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8B8CD" w14:textId="77777777" w:rsidR="000B2EC2" w:rsidRDefault="000B2EC2" w:rsidP="001F5AB2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03804F5" wp14:editId="0022CEC0">
            <wp:simplePos x="0" y="0"/>
            <wp:positionH relativeFrom="column">
              <wp:posOffset>-685800</wp:posOffset>
            </wp:positionH>
            <wp:positionV relativeFrom="paragraph">
              <wp:posOffset>-504825</wp:posOffset>
            </wp:positionV>
            <wp:extent cx="1579245" cy="69469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466405" w14:textId="77777777" w:rsidR="00993C47" w:rsidRDefault="00993C47" w:rsidP="001F5AB2"/>
    <w:p w14:paraId="0177DB9A" w14:textId="77777777" w:rsidR="00993C47" w:rsidRPr="001728B4" w:rsidRDefault="00652E25" w:rsidP="001F5AB2">
      <w:pPr>
        <w:rPr>
          <w:sz w:val="36"/>
          <w:szCs w:val="36"/>
        </w:rPr>
      </w:pPr>
      <w:r w:rsidRPr="001728B4">
        <w:rPr>
          <w:sz w:val="36"/>
          <w:szCs w:val="36"/>
        </w:rPr>
        <w:t xml:space="preserve">Once complete send to </w:t>
      </w:r>
      <w:hyperlink r:id="rId9" w:history="1">
        <w:r w:rsidR="00993C47" w:rsidRPr="001728B4">
          <w:rPr>
            <w:rStyle w:val="Hyperlink"/>
            <w:sz w:val="36"/>
            <w:szCs w:val="36"/>
          </w:rPr>
          <w:t>student.activities@aston.ac.uk</w:t>
        </w:r>
      </w:hyperlink>
      <w:r w:rsidR="00993C47" w:rsidRPr="001728B4">
        <w:rPr>
          <w:sz w:val="36"/>
          <w:szCs w:val="36"/>
        </w:rPr>
        <w:t xml:space="preserve"> </w:t>
      </w:r>
    </w:p>
    <w:p w14:paraId="4F817E21" w14:textId="1675915E" w:rsidR="0040329E" w:rsidRPr="0040329E" w:rsidRDefault="00BE20E4" w:rsidP="001F5AB2">
      <w:pPr>
        <w:rPr>
          <w:sz w:val="28"/>
          <w:szCs w:val="28"/>
        </w:rPr>
      </w:pPr>
      <w:r w:rsidRPr="00412851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625883" wp14:editId="21EA6F18">
                <wp:simplePos x="0" y="0"/>
                <wp:positionH relativeFrom="column">
                  <wp:posOffset>1504950</wp:posOffset>
                </wp:positionH>
                <wp:positionV relativeFrom="page">
                  <wp:posOffset>475615</wp:posOffset>
                </wp:positionV>
                <wp:extent cx="4229100" cy="428625"/>
                <wp:effectExtent l="0" t="0" r="0" b="9525"/>
                <wp:wrapSquare wrapText="bothSides"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AE9112A" w14:textId="77777777" w:rsidR="001F5AB2" w:rsidRPr="00BE20E4" w:rsidRDefault="001F5AB2" w:rsidP="001F5AB2">
                            <w:pPr>
                              <w:pStyle w:val="Heading1"/>
                              <w:jc w:val="center"/>
                              <w:rPr>
                                <w:rFonts w:cs="Arial"/>
                                <w:b/>
                                <w:color w:val="191638"/>
                                <w:sz w:val="50"/>
                                <w:szCs w:val="48"/>
                              </w:rPr>
                            </w:pPr>
                            <w:r w:rsidRPr="00BE20E4">
                              <w:rPr>
                                <w:rFonts w:cs="Arial"/>
                                <w:b/>
                                <w:color w:val="191638"/>
                                <w:sz w:val="50"/>
                                <w:szCs w:val="48"/>
                              </w:rPr>
                              <w:t>Event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B28688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118.5pt;margin-top:37.45pt;width:333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" filled="f" stroked="f">
                <v:path arrowok="t"/>
                <v:textbox>
                  <w:txbxContent>
                    <w:p w:rsidR="001F5AB2" w:rsidRPr="00BE20E4" w:rsidRDefault="001F5AB2" w:rsidP="001F5AB2">
                      <w:pPr>
                        <w:pStyle w:val="Heading1"/>
                        <w:jc w:val="center"/>
                        <w:rPr>
                          <w:rFonts w:cs="Arial"/>
                          <w:b/>
                          <w:color w:val="191638"/>
                          <w:sz w:val="50"/>
                          <w:szCs w:val="48"/>
                        </w:rPr>
                      </w:pPr>
                      <w:r w:rsidRPr="00BE20E4">
                        <w:rPr>
                          <w:rFonts w:cs="Arial"/>
                          <w:b/>
                          <w:color w:val="191638"/>
                          <w:sz w:val="50"/>
                          <w:szCs w:val="48"/>
                        </w:rPr>
                        <w:t>Event Request For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851" w:rsidRPr="00412851">
        <w:rPr>
          <w:sz w:val="28"/>
          <w:szCs w:val="28"/>
        </w:rPr>
        <w:tab/>
      </w:r>
      <w:r w:rsidR="00412851" w:rsidRPr="00412851">
        <w:rPr>
          <w:sz w:val="28"/>
          <w:szCs w:val="28"/>
        </w:rPr>
        <w:tab/>
      </w:r>
      <w:r w:rsidR="0040329E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E7"/>
        <w:tblLook w:val="01E0" w:firstRow="1" w:lastRow="1" w:firstColumn="1" w:lastColumn="1" w:noHBand="0" w:noVBand="0"/>
      </w:tblPr>
      <w:tblGrid>
        <w:gridCol w:w="3169"/>
        <w:gridCol w:w="6862"/>
      </w:tblGrid>
      <w:tr w:rsidR="001F5AB2" w14:paraId="2A31103F" w14:textId="77777777" w:rsidTr="00D8258C">
        <w:trPr>
          <w:trHeight w:val="567"/>
        </w:trPr>
        <w:tc>
          <w:tcPr>
            <w:tcW w:w="3169" w:type="dxa"/>
            <w:shd w:val="clear" w:color="auto" w:fill="FFE7E7"/>
            <w:vAlign w:val="center"/>
            <w:hideMark/>
          </w:tcPr>
          <w:p w14:paraId="35D0AA8E" w14:textId="77777777" w:rsidR="001F5AB2" w:rsidRPr="00FA2A68" w:rsidRDefault="00594CF1" w:rsidP="001F5AB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>
              <w:rPr>
                <w:b/>
                <w:sz w:val="24"/>
              </w:rPr>
              <w:t>Full</w:t>
            </w:r>
            <w:r w:rsidR="000333B6" w:rsidRPr="00FA2A68">
              <w:rPr>
                <w:b/>
                <w:sz w:val="24"/>
              </w:rPr>
              <w:t xml:space="preserve"> Name:</w:t>
            </w:r>
          </w:p>
        </w:tc>
        <w:tc>
          <w:tcPr>
            <w:tcW w:w="6862" w:type="dxa"/>
            <w:shd w:val="clear" w:color="auto" w:fill="FFE7E7"/>
            <w:vAlign w:val="center"/>
            <w:hideMark/>
          </w:tcPr>
          <w:p w14:paraId="212BD903" w14:textId="77777777" w:rsidR="001F5AB2" w:rsidRPr="00FA2A68" w:rsidRDefault="001F5AB2" w:rsidP="00BE20E4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4"/>
                <w:lang w:val="en-US"/>
              </w:rPr>
            </w:pPr>
          </w:p>
        </w:tc>
      </w:tr>
      <w:tr w:rsidR="001F5AB2" w14:paraId="2074E566" w14:textId="77777777" w:rsidTr="00D8258C">
        <w:trPr>
          <w:trHeight w:val="506"/>
        </w:trPr>
        <w:tc>
          <w:tcPr>
            <w:tcW w:w="3169" w:type="dxa"/>
            <w:shd w:val="clear" w:color="auto" w:fill="FFE7E7"/>
            <w:vAlign w:val="center"/>
            <w:hideMark/>
          </w:tcPr>
          <w:p w14:paraId="374917A8" w14:textId="77777777" w:rsidR="001F5AB2" w:rsidRPr="00FA2A68" w:rsidRDefault="00594CF1" w:rsidP="001F5AB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>
              <w:rPr>
                <w:b/>
                <w:sz w:val="24"/>
              </w:rPr>
              <w:t>Club/Society</w:t>
            </w:r>
          </w:p>
        </w:tc>
        <w:tc>
          <w:tcPr>
            <w:tcW w:w="6862" w:type="dxa"/>
            <w:shd w:val="clear" w:color="auto" w:fill="FFE7E7"/>
            <w:vAlign w:val="center"/>
            <w:hideMark/>
          </w:tcPr>
          <w:p w14:paraId="0A1D488C" w14:textId="77777777" w:rsidR="001F5AB2" w:rsidRPr="00FA2A68" w:rsidRDefault="001F5AB2" w:rsidP="001F5AB2">
            <w:pPr>
              <w:widowControl w:val="0"/>
              <w:adjustRightInd w:val="0"/>
              <w:rPr>
                <w:rFonts w:ascii="Arial" w:hAnsi="Arial" w:cs="Arial"/>
                <w:noProof/>
                <w:sz w:val="24"/>
              </w:rPr>
            </w:pPr>
            <w:r w:rsidRPr="00FA2A68">
              <w:rPr>
                <w:rFonts w:ascii="Arial" w:hAnsi="Arial" w:cs="Arial"/>
                <w:noProof/>
                <w:sz w:val="24"/>
              </w:rPr>
              <w:fldChar w:fldCharType="begin"/>
            </w:r>
            <w:r w:rsidRPr="00FA2A68">
              <w:rPr>
                <w:rFonts w:ascii="Arial" w:hAnsi="Arial" w:cs="Arial"/>
                <w:noProof/>
                <w:sz w:val="24"/>
              </w:rPr>
              <w:instrText xml:space="preserve"> ASK  AA  \* MERGEFORMAT </w:instrText>
            </w:r>
            <w:r w:rsidRPr="00FA2A68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FA2A68">
              <w:rPr>
                <w:rFonts w:ascii="Arial" w:hAnsi="Arial" w:cs="Arial"/>
                <w:noProof/>
                <w:sz w:val="24"/>
              </w:rPr>
              <w:fldChar w:fldCharType="begin"/>
            </w:r>
            <w:r w:rsidRPr="00FA2A68">
              <w:rPr>
                <w:rFonts w:ascii="Arial" w:hAnsi="Arial" w:cs="Arial"/>
                <w:noProof/>
                <w:sz w:val="24"/>
              </w:rPr>
              <w:instrText xml:space="preserve"> DOCVARIABLE  name  \* MERGEFORMAT </w:instrText>
            </w:r>
            <w:r w:rsidRPr="00FA2A68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FA2A68">
              <w:rPr>
                <w:rFonts w:ascii="Arial" w:hAnsi="Arial" w:cs="Arial"/>
                <w:noProof/>
                <w:sz w:val="24"/>
              </w:rPr>
              <w:fldChar w:fldCharType="begin"/>
            </w:r>
            <w:r w:rsidRPr="00FA2A68">
              <w:rPr>
                <w:rFonts w:ascii="Arial" w:hAnsi="Arial" w:cs="Arial"/>
                <w:noProof/>
                <w:sz w:val="24"/>
              </w:rPr>
              <w:instrText xml:space="preserve"> FILLIN  Name  \* MERGEFORMAT </w:instrText>
            </w:r>
            <w:r w:rsidRPr="00FA2A68"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1F5AB2" w14:paraId="71F91200" w14:textId="77777777" w:rsidTr="00D8258C">
        <w:trPr>
          <w:trHeight w:val="567"/>
        </w:trPr>
        <w:tc>
          <w:tcPr>
            <w:tcW w:w="3169" w:type="dxa"/>
            <w:shd w:val="clear" w:color="auto" w:fill="FFE7E7"/>
            <w:vAlign w:val="center"/>
            <w:hideMark/>
          </w:tcPr>
          <w:p w14:paraId="3F9138EB" w14:textId="77777777" w:rsidR="001F5AB2" w:rsidRPr="00FA2A68" w:rsidRDefault="00BA59E1" w:rsidP="001F5AB2">
            <w:pPr>
              <w:widowControl w:val="0"/>
              <w:adjustRightInd w:val="0"/>
              <w:rPr>
                <w:b/>
                <w:sz w:val="24"/>
              </w:rPr>
            </w:pPr>
            <w:r w:rsidRPr="00FA2A68">
              <w:rPr>
                <w:b/>
                <w:sz w:val="24"/>
              </w:rPr>
              <w:t>Telephone Number</w:t>
            </w:r>
            <w:r w:rsidR="000333B6" w:rsidRPr="00FA2A68">
              <w:rPr>
                <w:b/>
                <w:sz w:val="24"/>
              </w:rPr>
              <w:t>:</w:t>
            </w:r>
          </w:p>
          <w:p w14:paraId="4141786C" w14:textId="77777777" w:rsidR="000333B6" w:rsidRPr="00FA2A68" w:rsidRDefault="000333B6" w:rsidP="001F5AB2">
            <w:pPr>
              <w:widowControl w:val="0"/>
              <w:adjustRightInd w:val="0"/>
              <w:rPr>
                <w:b/>
                <w:sz w:val="24"/>
              </w:rPr>
            </w:pPr>
            <w:r w:rsidRPr="00FA2A68">
              <w:rPr>
                <w:b/>
                <w:sz w:val="24"/>
              </w:rPr>
              <w:t>E-mail:</w:t>
            </w:r>
          </w:p>
          <w:p w14:paraId="07B5940A" w14:textId="77777777" w:rsidR="000333B6" w:rsidRPr="00FA2A68" w:rsidRDefault="006C19E6" w:rsidP="001F5AB2">
            <w:pPr>
              <w:widowControl w:val="0"/>
              <w:adjustRightInd w:val="0"/>
              <w:rPr>
                <w:b/>
                <w:sz w:val="24"/>
              </w:rPr>
            </w:pPr>
            <w:r w:rsidRPr="00FA2A68">
              <w:rPr>
                <w:b/>
                <w:sz w:val="24"/>
              </w:rPr>
              <w:t>Student Number</w:t>
            </w:r>
            <w:r w:rsidR="000333B6" w:rsidRPr="00FA2A68">
              <w:rPr>
                <w:b/>
                <w:sz w:val="24"/>
              </w:rPr>
              <w:t>:</w:t>
            </w:r>
          </w:p>
        </w:tc>
        <w:tc>
          <w:tcPr>
            <w:tcW w:w="6862" w:type="dxa"/>
            <w:shd w:val="clear" w:color="auto" w:fill="FFE7E7"/>
            <w:vAlign w:val="center"/>
            <w:hideMark/>
          </w:tcPr>
          <w:p w14:paraId="5BFCFE13" w14:textId="77777777" w:rsidR="000333B6" w:rsidRDefault="000333B6" w:rsidP="00D8258C">
            <w:pPr>
              <w:widowControl w:val="0"/>
              <w:adjustRightInd w:val="0"/>
              <w:rPr>
                <w:sz w:val="24"/>
              </w:rPr>
            </w:pPr>
          </w:p>
          <w:p w14:paraId="13AC12D2" w14:textId="77777777" w:rsidR="00D8258C" w:rsidRDefault="00D8258C" w:rsidP="00D8258C">
            <w:pPr>
              <w:widowControl w:val="0"/>
              <w:adjustRightInd w:val="0"/>
              <w:rPr>
                <w:sz w:val="24"/>
              </w:rPr>
            </w:pPr>
          </w:p>
          <w:p w14:paraId="4B5AB5B1" w14:textId="77777777" w:rsidR="00D8258C" w:rsidRPr="00FA2A68" w:rsidRDefault="00D8258C" w:rsidP="00D8258C">
            <w:pPr>
              <w:widowControl w:val="0"/>
              <w:adjustRightInd w:val="0"/>
              <w:rPr>
                <w:sz w:val="24"/>
              </w:rPr>
            </w:pPr>
          </w:p>
        </w:tc>
      </w:tr>
    </w:tbl>
    <w:p w14:paraId="7B348DDF" w14:textId="77777777" w:rsidR="001F5AB2" w:rsidRDefault="001F5AB2" w:rsidP="001F5AB2"/>
    <w:p w14:paraId="2A33983A" w14:textId="77777777" w:rsidR="008976F7" w:rsidRDefault="008976F7" w:rsidP="001F5AB2"/>
    <w:tbl>
      <w:tblPr>
        <w:tblW w:w="9923" w:type="dxa"/>
        <w:tblInd w:w="-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8976F7" w14:paraId="44A6C86C" w14:textId="77777777" w:rsidTr="008976F7">
        <w:trPr>
          <w:trHeight w:val="306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shd w:val="clear" w:color="auto" w:fill="FFE7E7"/>
            <w:vAlign w:val="center"/>
            <w:hideMark/>
          </w:tcPr>
          <w:p w14:paraId="1863B86C" w14:textId="77777777" w:rsidR="008976F7" w:rsidRDefault="008976F7" w:rsidP="00653230">
            <w:pPr>
              <w:pStyle w:val="TableHeading"/>
              <w:rPr>
                <w:rFonts w:cs="Arial"/>
                <w:color w:val="191638"/>
                <w:szCs w:val="16"/>
              </w:rPr>
            </w:pPr>
            <w:r w:rsidRPr="008976F7">
              <w:rPr>
                <w:rFonts w:cs="Arial"/>
                <w:color w:val="191638"/>
                <w:sz w:val="20"/>
                <w:szCs w:val="16"/>
              </w:rPr>
              <w:t xml:space="preserve">Event Details </w:t>
            </w:r>
            <w:r w:rsidR="0089619F">
              <w:rPr>
                <w:rFonts w:cs="Arial"/>
                <w:color w:val="191638"/>
                <w:sz w:val="20"/>
                <w:szCs w:val="16"/>
              </w:rPr>
              <w:t>(If other please provide details)</w:t>
            </w:r>
          </w:p>
        </w:tc>
      </w:tr>
      <w:tr w:rsidR="008976F7" w14:paraId="5C328049" w14:textId="77777777" w:rsidTr="008976F7">
        <w:trPr>
          <w:trHeight w:val="746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hideMark/>
          </w:tcPr>
          <w:p w14:paraId="4D63B21F" w14:textId="77777777" w:rsidR="008976F7" w:rsidRDefault="008976F7" w:rsidP="008976F7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</w:p>
          <w:p w14:paraId="04B535C4" w14:textId="77777777" w:rsidR="00594CF1" w:rsidRPr="007C1E63" w:rsidRDefault="00594CF1" w:rsidP="00594CF1">
            <w:pPr>
              <w:pStyle w:val="TableText"/>
              <w:rPr>
                <w:rFonts w:cs="Arial"/>
                <w:b/>
                <w:color w:val="191638"/>
                <w:sz w:val="20"/>
                <w:szCs w:val="16"/>
                <w:u w:val="single"/>
              </w:rPr>
            </w:pPr>
            <w:r w:rsidRPr="007C1E63">
              <w:rPr>
                <w:rFonts w:cs="Arial"/>
                <w:b/>
                <w:color w:val="191638"/>
                <w:sz w:val="20"/>
                <w:szCs w:val="16"/>
                <w:u w:val="single"/>
              </w:rPr>
              <w:t>Event Name</w:t>
            </w:r>
            <w:r>
              <w:rPr>
                <w:rFonts w:cs="Arial"/>
                <w:b/>
                <w:color w:val="191638"/>
                <w:sz w:val="20"/>
                <w:szCs w:val="16"/>
                <w:u w:val="single"/>
              </w:rPr>
              <w:t xml:space="preserve"> (please provide a meaningful name)</w:t>
            </w:r>
            <w:r w:rsidRPr="007C1E63">
              <w:rPr>
                <w:rFonts w:cs="Arial"/>
                <w:b/>
                <w:color w:val="191638"/>
                <w:sz w:val="20"/>
                <w:szCs w:val="16"/>
                <w:u w:val="single"/>
              </w:rPr>
              <w:t xml:space="preserve">: </w:t>
            </w:r>
          </w:p>
          <w:p w14:paraId="36DC6643" w14:textId="77777777" w:rsidR="00594CF1" w:rsidRPr="007C1E63" w:rsidRDefault="00594CF1" w:rsidP="00594CF1">
            <w:pPr>
              <w:pStyle w:val="TableText"/>
              <w:rPr>
                <w:rFonts w:cs="Arial"/>
                <w:b/>
                <w:color w:val="191638"/>
                <w:sz w:val="20"/>
                <w:szCs w:val="16"/>
                <w:u w:val="single"/>
              </w:rPr>
            </w:pPr>
          </w:p>
          <w:p w14:paraId="404BEBCF" w14:textId="77777777" w:rsidR="00594CF1" w:rsidRDefault="00594CF1" w:rsidP="00594CF1">
            <w:pPr>
              <w:pStyle w:val="TableText"/>
              <w:spacing w:line="240" w:lineRule="auto"/>
              <w:rPr>
                <w:rFonts w:cs="Arial"/>
                <w:sz w:val="20"/>
                <w:szCs w:val="16"/>
              </w:rPr>
            </w:pPr>
          </w:p>
          <w:p w14:paraId="3BA24B60" w14:textId="77777777" w:rsidR="0089619F" w:rsidRDefault="0089619F" w:rsidP="00594CF1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</w:p>
        </w:tc>
      </w:tr>
      <w:tr w:rsidR="008976F7" w:rsidRPr="006476EA" w14:paraId="0B7E00BB" w14:textId="77777777" w:rsidTr="007C1E63">
        <w:trPr>
          <w:trHeight w:val="952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hideMark/>
          </w:tcPr>
          <w:p w14:paraId="18704544" w14:textId="77777777" w:rsidR="007C1E63" w:rsidRDefault="007C1E63" w:rsidP="00653230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261E05E4" w14:textId="77777777" w:rsidR="008976F7" w:rsidRDefault="007C1E63" w:rsidP="00653230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  <w:r w:rsidRPr="007C1E63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Event Description</w:t>
            </w:r>
            <w:r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: </w:t>
            </w:r>
            <w:r w:rsidRPr="007C1E63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 (please prov</w:t>
            </w:r>
            <w:r w:rsidR="006D7B3F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ide a</w:t>
            </w:r>
            <w:r w:rsidR="00B01BFB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 full</w:t>
            </w:r>
            <w:r w:rsidR="006D7B3F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 </w:t>
            </w:r>
            <w:r w:rsidRPr="007C1E63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description of </w:t>
            </w:r>
            <w:r w:rsidR="00B01BFB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the Event)</w:t>
            </w:r>
          </w:p>
          <w:p w14:paraId="68D4BA8A" w14:textId="77777777" w:rsidR="007C1E63" w:rsidRDefault="007C1E63" w:rsidP="00653230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4405419C" w14:textId="77777777" w:rsidR="007C1E63" w:rsidRPr="007C1E63" w:rsidRDefault="007C1E63" w:rsidP="00653230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18B2D2B8" w14:textId="77777777" w:rsidR="007C1E63" w:rsidRDefault="007C1E63" w:rsidP="00653230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1F4A968A" w14:textId="77777777" w:rsidR="007C1E63" w:rsidRPr="007C1E63" w:rsidRDefault="007C1E63" w:rsidP="007C1E63">
            <w:pPr>
              <w:pStyle w:val="TableText"/>
              <w:ind w:left="0"/>
              <w:rPr>
                <w:rFonts w:cs="Arial"/>
                <w:b/>
                <w:color w:val="191638"/>
                <w:spacing w:val="-2"/>
                <w:szCs w:val="16"/>
                <w:u w:val="single"/>
              </w:rPr>
            </w:pPr>
          </w:p>
        </w:tc>
      </w:tr>
      <w:tr w:rsidR="007C1E63" w:rsidRPr="006476EA" w14:paraId="35AAF358" w14:textId="77777777" w:rsidTr="007C1E63">
        <w:trPr>
          <w:trHeight w:val="952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</w:tcPr>
          <w:p w14:paraId="7BEEBC2E" w14:textId="77777777" w:rsidR="007C1E63" w:rsidRDefault="007C1E63" w:rsidP="00653230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10B61E09" w14:textId="77777777" w:rsidR="007C1E63" w:rsidRDefault="007C1E63" w:rsidP="00630145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  <w:r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Is this event to be repeated on another day?</w:t>
            </w:r>
            <w:r>
              <w:rPr>
                <w:rFonts w:cs="Arial"/>
                <w:b/>
                <w:color w:val="191638"/>
                <w:spacing w:val="-2"/>
                <w:sz w:val="20"/>
                <w:szCs w:val="16"/>
              </w:rPr>
              <w:t xml:space="preserve">         </w:t>
            </w:r>
            <w:r w:rsidRPr="007C1E63">
              <w:rPr>
                <w:rFonts w:cs="Arial"/>
                <w:b/>
                <w:color w:val="000000"/>
                <w:sz w:val="20"/>
                <w:szCs w:val="16"/>
                <w:lang w:eastAsia="en-US"/>
              </w:rPr>
              <w:t>Yes</w:t>
            </w:r>
            <w:r w:rsidR="00630145">
              <w:rPr>
                <w:rFonts w:cs="Arial"/>
                <w:b/>
                <w:color w:val="000000"/>
                <w:sz w:val="20"/>
                <w:szCs w:val="16"/>
                <w:lang w:eastAsia="en-US"/>
              </w:rPr>
              <w:t xml:space="preserve">   </w:t>
            </w:r>
            <w:r w:rsidRPr="007C1E63">
              <w:rPr>
                <w:rFonts w:cs="Arial"/>
                <w:color w:val="000000"/>
                <w:sz w:val="20"/>
                <w:szCs w:val="16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16"/>
                  <w:lang w:eastAsia="en-US"/>
                </w:rPr>
                <w:id w:val="190124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45">
                  <w:rPr>
                    <w:rFonts w:ascii="MS Gothic" w:eastAsia="MS Gothic" w:hAnsi="MS Gothic" w:cs="Arial" w:hint="eastAsia"/>
                    <w:color w:val="000000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Pr="007C1E63">
              <w:rPr>
                <w:rFonts w:cs="Arial"/>
                <w:color w:val="000000"/>
                <w:sz w:val="20"/>
                <w:szCs w:val="16"/>
                <w:lang w:eastAsia="en-US"/>
              </w:rPr>
              <w:t xml:space="preserve">   </w:t>
            </w:r>
            <w:r w:rsidRPr="007C1E63">
              <w:rPr>
                <w:rFonts w:cs="Arial"/>
                <w:b/>
                <w:color w:val="000000"/>
                <w:sz w:val="20"/>
                <w:szCs w:val="16"/>
                <w:lang w:eastAsia="en-US"/>
              </w:rPr>
              <w:t>N</w:t>
            </w:r>
            <w:r w:rsidR="00630145">
              <w:rPr>
                <w:rFonts w:cs="Arial"/>
                <w:b/>
                <w:color w:val="000000"/>
                <w:sz w:val="20"/>
                <w:szCs w:val="16"/>
                <w:lang w:eastAsia="en-US"/>
              </w:rPr>
              <w:t xml:space="preserve">o   </w:t>
            </w:r>
            <w:r w:rsidRPr="007C1E63">
              <w:rPr>
                <w:rFonts w:cs="Arial"/>
                <w:color w:val="000000"/>
                <w:sz w:val="20"/>
                <w:szCs w:val="16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16"/>
                  <w:lang w:eastAsia="en-US"/>
                </w:rPr>
                <w:id w:val="-135865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45">
                  <w:rPr>
                    <w:rFonts w:ascii="MS Gothic" w:eastAsia="MS Gothic" w:hAnsi="MS Gothic" w:cs="Arial" w:hint="eastAsia"/>
                    <w:color w:val="000000"/>
                    <w:sz w:val="20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643C92" w:rsidRPr="006476EA" w14:paraId="6F2F5A37" w14:textId="77777777" w:rsidTr="007C1E63">
        <w:trPr>
          <w:trHeight w:val="952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</w:tcPr>
          <w:p w14:paraId="7A465A05" w14:textId="77777777" w:rsidR="00643C92" w:rsidRPr="00FA2A68" w:rsidRDefault="00643C92" w:rsidP="00653230">
            <w:pPr>
              <w:pStyle w:val="TableText"/>
              <w:rPr>
                <w:rFonts w:cs="Arial"/>
                <w:b/>
                <w:color w:val="191638"/>
                <w:spacing w:val="-2"/>
                <w:sz w:val="18"/>
                <w:szCs w:val="16"/>
                <w:u w:val="single"/>
              </w:rPr>
            </w:pPr>
          </w:p>
          <w:p w14:paraId="77F876F6" w14:textId="77777777" w:rsidR="00643C92" w:rsidRPr="00FA2A68" w:rsidRDefault="00643C92" w:rsidP="007324A4">
            <w:pPr>
              <w:pStyle w:val="TableText"/>
              <w:rPr>
                <w:rFonts w:cs="Arial"/>
                <w:b/>
                <w:color w:val="191638"/>
                <w:spacing w:val="-2"/>
                <w:sz w:val="22"/>
                <w:szCs w:val="16"/>
                <w:u w:val="single"/>
              </w:rPr>
            </w:pPr>
            <w:r w:rsidRPr="00FA2A68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Event start </w:t>
            </w:r>
            <w:r w:rsidR="007324A4" w:rsidRPr="00FA2A68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time (HH:MM): </w:t>
            </w:r>
            <w:r w:rsidR="007324A4" w:rsidRPr="00FA2A68">
              <w:rPr>
                <w:rFonts w:cs="Arial"/>
                <w:b/>
                <w:color w:val="191638"/>
                <w:spacing w:val="-2"/>
                <w:sz w:val="20"/>
                <w:szCs w:val="16"/>
              </w:rPr>
              <w:t xml:space="preserve">                          </w:t>
            </w:r>
            <w:r w:rsidR="00FA2A68" w:rsidRPr="00FA2A68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Event end time (HH:MM):</w:t>
            </w:r>
            <w:r w:rsidR="00FA2A68" w:rsidRPr="00FA2A68">
              <w:rPr>
                <w:rFonts w:cs="Arial"/>
                <w:b/>
                <w:color w:val="191638"/>
                <w:spacing w:val="-2"/>
                <w:sz w:val="20"/>
                <w:szCs w:val="16"/>
              </w:rPr>
              <w:t xml:space="preserve">  </w:t>
            </w:r>
          </w:p>
          <w:p w14:paraId="11F8B308" w14:textId="77777777" w:rsidR="007324A4" w:rsidRDefault="007324A4" w:rsidP="007324A4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0CF8F088" w14:textId="77777777" w:rsidR="007324A4" w:rsidRDefault="007324A4" w:rsidP="007324A4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453054D7" w14:textId="77777777" w:rsidR="007324A4" w:rsidRDefault="00877610" w:rsidP="00877610">
            <w:pPr>
              <w:pStyle w:val="TableText"/>
              <w:shd w:val="clear" w:color="auto" w:fill="FFE7E7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  <w:r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Event start date</w:t>
            </w:r>
            <w:r w:rsidR="00AF05A7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 (DD/MM/YYYY)</w:t>
            </w:r>
            <w:r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:</w:t>
            </w:r>
            <w:r w:rsidRPr="00877610">
              <w:rPr>
                <w:rFonts w:cs="Arial"/>
                <w:b/>
                <w:color w:val="191638"/>
                <w:spacing w:val="-2"/>
                <w:sz w:val="20"/>
                <w:szCs w:val="16"/>
              </w:rPr>
              <w:t xml:space="preserve">   </w:t>
            </w:r>
            <w:sdt>
              <w:sdtPr>
                <w:rPr>
                  <w:rFonts w:cs="Arial"/>
                  <w:b/>
                  <w:color w:val="191638"/>
                  <w:spacing w:val="-2"/>
                  <w:sz w:val="20"/>
                  <w:szCs w:val="16"/>
                  <w:u w:val="single"/>
                </w:rPr>
                <w:id w:val="-1297132719"/>
                <w:lock w:val="sdtLocked"/>
                <w:placeholder>
                  <w:docPart w:val="306A420735074DF79B8800924A96702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30C5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A33A83A" w14:textId="77777777" w:rsidR="007324A4" w:rsidRDefault="007324A4" w:rsidP="007324A4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5AC99707" w14:textId="77777777" w:rsidR="007324A4" w:rsidRDefault="00877610" w:rsidP="00877610">
            <w:pPr>
              <w:pStyle w:val="TableText"/>
              <w:shd w:val="clear" w:color="auto" w:fill="FFE7E7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  <w:r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Event end date</w:t>
            </w:r>
            <w:r w:rsidR="00AF05A7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 (DD/MM/YYYY)</w:t>
            </w:r>
            <w:r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:</w:t>
            </w:r>
            <w:r w:rsidR="00AF05A7">
              <w:rPr>
                <w:rFonts w:cs="Arial"/>
                <w:b/>
                <w:color w:val="191638"/>
                <w:spacing w:val="-2"/>
                <w:sz w:val="20"/>
                <w:szCs w:val="16"/>
              </w:rPr>
              <w:t xml:space="preserve">  </w:t>
            </w:r>
            <w:r w:rsidRPr="00877610">
              <w:rPr>
                <w:rFonts w:cs="Arial"/>
                <w:b/>
                <w:color w:val="191638"/>
                <w:spacing w:val="-2"/>
                <w:sz w:val="20"/>
                <w:szCs w:val="16"/>
              </w:rPr>
              <w:t xml:space="preserve">  </w:t>
            </w:r>
            <w:sdt>
              <w:sdtPr>
                <w:rPr>
                  <w:rFonts w:cs="Arial"/>
                  <w:b/>
                  <w:color w:val="191638"/>
                  <w:spacing w:val="-2"/>
                  <w:sz w:val="20"/>
                  <w:szCs w:val="16"/>
                  <w:u w:val="single"/>
                </w:rPr>
                <w:id w:val="-1575343019"/>
                <w:placeholder>
                  <w:docPart w:val="F12B91E3B74E497B92998A319475AB2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30C5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2B3DF35" w14:textId="77777777" w:rsidR="007324A4" w:rsidRDefault="007324A4" w:rsidP="007324A4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4986AACD" w14:textId="77777777" w:rsidR="007324A4" w:rsidRDefault="007324A4" w:rsidP="007324A4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4E535D4E" w14:textId="77777777" w:rsidR="003D205C" w:rsidRDefault="003D205C" w:rsidP="007324A4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</w:tc>
      </w:tr>
    </w:tbl>
    <w:p w14:paraId="06A4EADE" w14:textId="77777777" w:rsidR="00993C47" w:rsidRDefault="00993C47" w:rsidP="00CB47D2"/>
    <w:p w14:paraId="7FD2F5ED" w14:textId="77777777" w:rsidR="00652E25" w:rsidRDefault="00652E25" w:rsidP="00CB47D2"/>
    <w:p w14:paraId="5B31768A" w14:textId="37567A72" w:rsidR="00652E25" w:rsidRDefault="00652E25" w:rsidP="00CB47D2"/>
    <w:p w14:paraId="0BA44334" w14:textId="37B2E8EC" w:rsidR="001D52D6" w:rsidRDefault="001D52D6" w:rsidP="00CB47D2"/>
    <w:p w14:paraId="659E8710" w14:textId="77777777" w:rsidR="001D52D6" w:rsidRDefault="001D52D6" w:rsidP="00CB47D2"/>
    <w:p w14:paraId="139D6646" w14:textId="77777777" w:rsidR="00993C47" w:rsidRPr="00CB47D2" w:rsidRDefault="00993C47" w:rsidP="00CB47D2"/>
    <w:tbl>
      <w:tblPr>
        <w:tblW w:w="9923" w:type="dxa"/>
        <w:tblInd w:w="-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3B2710" w14:paraId="00567F6B" w14:textId="77777777" w:rsidTr="00653230">
        <w:trPr>
          <w:trHeight w:val="306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shd w:val="clear" w:color="auto" w:fill="FFE7E7"/>
            <w:vAlign w:val="center"/>
            <w:hideMark/>
          </w:tcPr>
          <w:p w14:paraId="1869529D" w14:textId="77777777" w:rsidR="003B2710" w:rsidRDefault="009B3E41" w:rsidP="009B3E41">
            <w:pPr>
              <w:pStyle w:val="TableHeading"/>
              <w:rPr>
                <w:rFonts w:cs="Arial"/>
                <w:color w:val="191638"/>
                <w:sz w:val="20"/>
                <w:szCs w:val="16"/>
              </w:rPr>
            </w:pPr>
            <w:r>
              <w:rPr>
                <w:rFonts w:cs="Arial"/>
                <w:color w:val="191638"/>
                <w:sz w:val="20"/>
                <w:szCs w:val="16"/>
              </w:rPr>
              <w:t>Event Location</w:t>
            </w:r>
          </w:p>
          <w:p w14:paraId="1B9319F1" w14:textId="7191E775" w:rsidR="009B3E41" w:rsidRDefault="009B3E41" w:rsidP="009B3E41">
            <w:pPr>
              <w:pStyle w:val="TableHeading"/>
              <w:rPr>
                <w:rFonts w:cs="Arial"/>
                <w:color w:val="191638"/>
                <w:sz w:val="20"/>
                <w:szCs w:val="16"/>
              </w:rPr>
            </w:pPr>
          </w:p>
          <w:p w14:paraId="59E871A9" w14:textId="3B62AB1B" w:rsidR="001D52D6" w:rsidRDefault="001D52D6" w:rsidP="001D52D6">
            <w:pPr>
              <w:pStyle w:val="TableHeading"/>
              <w:rPr>
                <w:rFonts w:cs="Arial"/>
                <w:color w:val="191638"/>
                <w:sz w:val="20"/>
                <w:szCs w:val="20"/>
              </w:rPr>
            </w:pPr>
            <w:r w:rsidRPr="001D52D6">
              <w:rPr>
                <w:rFonts w:cs="Arial"/>
                <w:noProof/>
                <w:color w:val="191638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46D62BC" wp14:editId="30B3FC4E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5080</wp:posOffset>
                      </wp:positionV>
                      <wp:extent cx="1638300" cy="3238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FF50A" w14:textId="3AA2E69B" w:rsidR="001D52D6" w:rsidRDefault="001D52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46D62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65.25pt;margin-top:.4pt;width:129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">
                      <v:textbox>
                        <w:txbxContent>
                          <w:p w14:paraId="697FF50A" w14:textId="3AA2E69B" w:rsidR="001D52D6" w:rsidRDefault="001D52D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3E41">
              <w:rPr>
                <w:rFonts w:cs="Arial"/>
                <w:color w:val="19163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9B3E41">
              <w:rPr>
                <w:rFonts w:cs="Arial"/>
                <w:color w:val="191638"/>
                <w:sz w:val="20"/>
                <w:szCs w:val="20"/>
              </w:rPr>
              <w:instrText xml:space="preserve"> FORMCHECKBOX </w:instrText>
            </w:r>
            <w:r w:rsidR="00777897">
              <w:rPr>
                <w:rFonts w:cs="Arial"/>
                <w:color w:val="191638"/>
                <w:sz w:val="20"/>
                <w:szCs w:val="20"/>
              </w:rPr>
            </w:r>
            <w:r w:rsidR="00777897">
              <w:rPr>
                <w:rFonts w:cs="Arial"/>
                <w:color w:val="191638"/>
                <w:sz w:val="20"/>
                <w:szCs w:val="20"/>
              </w:rPr>
              <w:fldChar w:fldCharType="separate"/>
            </w:r>
            <w:r w:rsidR="009B3E41">
              <w:rPr>
                <w:rFonts w:cs="Arial"/>
                <w:color w:val="191638"/>
                <w:sz w:val="20"/>
                <w:szCs w:val="20"/>
              </w:rPr>
              <w:fldChar w:fldCharType="end"/>
            </w:r>
            <w:r w:rsidR="009B3E41">
              <w:rPr>
                <w:rFonts w:cs="Arial"/>
                <w:color w:val="191638"/>
                <w:sz w:val="20"/>
                <w:szCs w:val="20"/>
              </w:rPr>
              <w:t xml:space="preserve"> </w:t>
            </w:r>
            <w:r>
              <w:rPr>
                <w:rFonts w:cs="Arial"/>
                <w:color w:val="191638"/>
                <w:sz w:val="20"/>
                <w:szCs w:val="20"/>
              </w:rPr>
              <w:t xml:space="preserve">Online (please specify platform) </w:t>
            </w:r>
            <w:r>
              <w:rPr>
                <w:rFonts w:cs="Arial"/>
                <w:color w:val="19163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191638"/>
                <w:sz w:val="20"/>
                <w:szCs w:val="20"/>
              </w:rPr>
              <w:instrText xml:space="preserve"> FORMCHECKBOX </w:instrText>
            </w:r>
            <w:r w:rsidR="00777897">
              <w:rPr>
                <w:rFonts w:cs="Arial"/>
                <w:color w:val="191638"/>
                <w:sz w:val="20"/>
                <w:szCs w:val="20"/>
              </w:rPr>
            </w:r>
            <w:r w:rsidR="00777897">
              <w:rPr>
                <w:rFonts w:cs="Arial"/>
                <w:color w:val="191638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191638"/>
                <w:sz w:val="20"/>
                <w:szCs w:val="20"/>
              </w:rPr>
              <w:fldChar w:fldCharType="end"/>
            </w:r>
            <w:r>
              <w:rPr>
                <w:rFonts w:cs="Arial"/>
                <w:color w:val="191638"/>
                <w:sz w:val="20"/>
                <w:szCs w:val="20"/>
              </w:rPr>
              <w:t xml:space="preserve"> Microsoft Teams </w:t>
            </w:r>
            <w:r>
              <w:rPr>
                <w:rFonts w:cs="Arial"/>
                <w:color w:val="19163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191638"/>
                <w:sz w:val="20"/>
                <w:szCs w:val="20"/>
              </w:rPr>
              <w:instrText xml:space="preserve"> FORMCHECKBOX </w:instrText>
            </w:r>
            <w:r w:rsidR="00777897">
              <w:rPr>
                <w:rFonts w:cs="Arial"/>
                <w:color w:val="191638"/>
                <w:sz w:val="20"/>
                <w:szCs w:val="20"/>
              </w:rPr>
            </w:r>
            <w:r w:rsidR="00777897">
              <w:rPr>
                <w:rFonts w:cs="Arial"/>
                <w:color w:val="191638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191638"/>
                <w:sz w:val="20"/>
                <w:szCs w:val="20"/>
              </w:rPr>
              <w:fldChar w:fldCharType="end"/>
            </w:r>
            <w:r>
              <w:rPr>
                <w:rFonts w:cs="Arial"/>
                <w:color w:val="191638"/>
                <w:sz w:val="20"/>
                <w:szCs w:val="20"/>
              </w:rPr>
              <w:t xml:space="preserve"> Zoom   </w:t>
            </w:r>
            <w:r>
              <w:rPr>
                <w:rFonts w:cs="Arial"/>
                <w:color w:val="19163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191638"/>
                <w:sz w:val="20"/>
                <w:szCs w:val="20"/>
              </w:rPr>
              <w:instrText xml:space="preserve"> FORMCHECKBOX </w:instrText>
            </w:r>
            <w:r w:rsidR="00777897">
              <w:rPr>
                <w:rFonts w:cs="Arial"/>
                <w:color w:val="191638"/>
                <w:sz w:val="20"/>
                <w:szCs w:val="20"/>
              </w:rPr>
            </w:r>
            <w:r w:rsidR="00777897">
              <w:rPr>
                <w:rFonts w:cs="Arial"/>
                <w:color w:val="191638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191638"/>
                <w:sz w:val="20"/>
                <w:szCs w:val="20"/>
              </w:rPr>
              <w:fldChar w:fldCharType="end"/>
            </w:r>
            <w:r>
              <w:rPr>
                <w:rFonts w:cs="Arial"/>
                <w:color w:val="191638"/>
                <w:sz w:val="20"/>
                <w:szCs w:val="20"/>
              </w:rPr>
              <w:t xml:space="preserve"> Other</w:t>
            </w:r>
          </w:p>
          <w:p w14:paraId="6380CC0C" w14:textId="46151C4F" w:rsidR="001D52D6" w:rsidRDefault="001D52D6" w:rsidP="001D52D6">
            <w:pPr>
              <w:pStyle w:val="TableHeading"/>
              <w:rPr>
                <w:rFonts w:cs="Arial"/>
                <w:color w:val="191638"/>
                <w:sz w:val="20"/>
                <w:szCs w:val="16"/>
              </w:rPr>
            </w:pPr>
            <w:r>
              <w:rPr>
                <w:rFonts w:cs="Arial"/>
                <w:color w:val="19163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191638"/>
                <w:sz w:val="20"/>
                <w:szCs w:val="20"/>
              </w:rPr>
              <w:instrText xml:space="preserve"> FORMCHECKBOX </w:instrText>
            </w:r>
            <w:r w:rsidR="00777897">
              <w:rPr>
                <w:rFonts w:cs="Arial"/>
                <w:color w:val="191638"/>
                <w:sz w:val="20"/>
                <w:szCs w:val="20"/>
              </w:rPr>
            </w:r>
            <w:r w:rsidR="00777897">
              <w:rPr>
                <w:rFonts w:cs="Arial"/>
                <w:color w:val="191638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191638"/>
                <w:sz w:val="20"/>
                <w:szCs w:val="20"/>
              </w:rPr>
              <w:fldChar w:fldCharType="end"/>
            </w:r>
            <w:r>
              <w:rPr>
                <w:rFonts w:cs="Arial"/>
                <w:color w:val="191638"/>
                <w:sz w:val="20"/>
                <w:szCs w:val="20"/>
              </w:rPr>
              <w:t xml:space="preserve"> Indoor (on campus)</w:t>
            </w:r>
          </w:p>
          <w:p w14:paraId="25FF1B76" w14:textId="77777777" w:rsidR="009B3E41" w:rsidRDefault="009B3E41" w:rsidP="009B3E41">
            <w:pPr>
              <w:pStyle w:val="TableHeading"/>
              <w:rPr>
                <w:rFonts w:cs="Arial"/>
                <w:color w:val="191638"/>
                <w:sz w:val="20"/>
                <w:szCs w:val="16"/>
              </w:rPr>
            </w:pPr>
            <w:r>
              <w:rPr>
                <w:rFonts w:cs="Arial"/>
                <w:color w:val="19163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191638"/>
                <w:sz w:val="20"/>
                <w:szCs w:val="20"/>
              </w:rPr>
              <w:instrText xml:space="preserve"> FORMCHECKBOX </w:instrText>
            </w:r>
            <w:r w:rsidR="00777897">
              <w:rPr>
                <w:rFonts w:cs="Arial"/>
                <w:color w:val="191638"/>
                <w:sz w:val="20"/>
                <w:szCs w:val="20"/>
              </w:rPr>
            </w:r>
            <w:r w:rsidR="00777897">
              <w:rPr>
                <w:rFonts w:cs="Arial"/>
                <w:color w:val="191638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191638"/>
                <w:sz w:val="20"/>
                <w:szCs w:val="20"/>
              </w:rPr>
              <w:fldChar w:fldCharType="end"/>
            </w:r>
            <w:r>
              <w:rPr>
                <w:rFonts w:cs="Arial"/>
                <w:color w:val="191638"/>
                <w:sz w:val="20"/>
                <w:szCs w:val="20"/>
              </w:rPr>
              <w:t xml:space="preserve"> Outdoor (on campus)</w:t>
            </w:r>
          </w:p>
          <w:p w14:paraId="46CD443A" w14:textId="77777777" w:rsidR="009B3E41" w:rsidRDefault="009B3E41" w:rsidP="00630145">
            <w:pPr>
              <w:pStyle w:val="TableHeading"/>
              <w:rPr>
                <w:rFonts w:cs="Arial"/>
                <w:color w:val="191638"/>
                <w:sz w:val="20"/>
                <w:szCs w:val="16"/>
              </w:rPr>
            </w:pPr>
            <w:r>
              <w:rPr>
                <w:rFonts w:cs="Arial"/>
                <w:color w:val="19163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191638"/>
                <w:sz w:val="20"/>
                <w:szCs w:val="20"/>
              </w:rPr>
              <w:instrText xml:space="preserve"> FORMCHECKBOX </w:instrText>
            </w:r>
            <w:r w:rsidR="00777897">
              <w:rPr>
                <w:rFonts w:cs="Arial"/>
                <w:color w:val="191638"/>
                <w:sz w:val="20"/>
                <w:szCs w:val="20"/>
              </w:rPr>
            </w:r>
            <w:r w:rsidR="00777897">
              <w:rPr>
                <w:rFonts w:cs="Arial"/>
                <w:color w:val="191638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191638"/>
                <w:sz w:val="20"/>
                <w:szCs w:val="20"/>
              </w:rPr>
              <w:fldChar w:fldCharType="end"/>
            </w:r>
            <w:r>
              <w:rPr>
                <w:rFonts w:cs="Arial"/>
                <w:color w:val="191638"/>
                <w:sz w:val="20"/>
                <w:szCs w:val="20"/>
              </w:rPr>
              <w:t xml:space="preserve"> Other (off campus location)</w:t>
            </w:r>
          </w:p>
          <w:p w14:paraId="4BBF2E0D" w14:textId="77777777" w:rsidR="009B3E41" w:rsidRDefault="009B3E41" w:rsidP="009B3E41">
            <w:pPr>
              <w:pStyle w:val="TableHeading"/>
              <w:rPr>
                <w:rFonts w:cs="Arial"/>
                <w:color w:val="191638"/>
                <w:szCs w:val="16"/>
              </w:rPr>
            </w:pPr>
          </w:p>
        </w:tc>
      </w:tr>
      <w:tr w:rsidR="003B2710" w14:paraId="12DA5ED7" w14:textId="77777777" w:rsidTr="003B2710">
        <w:trPr>
          <w:trHeight w:val="1197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hideMark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991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6654"/>
            </w:tblGrid>
            <w:tr w:rsidR="003F3C0A" w14:paraId="40092E44" w14:textId="77777777" w:rsidTr="003F3C0A">
              <w:trPr>
                <w:trHeight w:val="411"/>
              </w:trPr>
              <w:tc>
                <w:tcPr>
                  <w:tcW w:w="3264" w:type="dxa"/>
                </w:tcPr>
                <w:p w14:paraId="1162E56B" w14:textId="77777777" w:rsidR="003F3C0A" w:rsidRPr="002E464A" w:rsidRDefault="003F3C0A" w:rsidP="003F3C0A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</w:pPr>
                  <w:r w:rsidRPr="002E464A"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  <w:t>On Campus</w:t>
                  </w:r>
                </w:p>
              </w:tc>
              <w:tc>
                <w:tcPr>
                  <w:tcW w:w="6654" w:type="dxa"/>
                </w:tcPr>
                <w:p w14:paraId="1A080088" w14:textId="77777777" w:rsidR="003F3C0A" w:rsidRPr="002E464A" w:rsidRDefault="003F3C0A" w:rsidP="003F3C0A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</w:pPr>
                  <w:r w:rsidRPr="002E464A"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  <w:t>Room</w:t>
                  </w:r>
                  <w:r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  <w:t>/Area (</w:t>
                  </w:r>
                  <w:r>
                    <w:rPr>
                      <w:rFonts w:cs="Arial"/>
                      <w:b/>
                      <w:color w:val="191638"/>
                      <w:sz w:val="20"/>
                      <w:szCs w:val="20"/>
                    </w:rPr>
                    <w:t>if not a specific room, give details what type e.g flat room for 40 people)</w:t>
                  </w:r>
                  <w:r w:rsidRPr="002E464A"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F3C0A" w14:paraId="3A2D0CAB" w14:textId="77777777" w:rsidTr="003F3C0A">
              <w:trPr>
                <w:trHeight w:val="698"/>
              </w:trPr>
              <w:sdt>
                <w:sdtPr>
                  <w:rPr>
                    <w:rFonts w:cs="Arial"/>
                    <w:color w:val="191638"/>
                    <w:sz w:val="22"/>
                    <w:szCs w:val="22"/>
                  </w:rPr>
                  <w:id w:val="1752001469"/>
                  <w:placeholder>
                    <w:docPart w:val="058CFC13FD8447039CA561600D7007C8"/>
                  </w:placeholder>
                  <w:dropDownList>
                    <w:listItem w:displayText="Choose a Location" w:value="Choose a Location"/>
                    <w:listItem w:displayText="Main Building" w:value="Main Building"/>
                    <w:listItem w:displayText="MLK" w:value="MLK"/>
                    <w:listItem w:displayText="Students' Union" w:value="Students' Union"/>
                    <w:listItem w:displayText="Lake Area" w:value="Lake Area"/>
                    <w:listItem w:displayText="Main Building Fountain" w:value="Main Building Fountain"/>
                    <w:listItem w:displayText="Outside the Library" w:value="Outside the Library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264" w:type="dxa"/>
                    </w:tcPr>
                    <w:p w14:paraId="3B40AFF7" w14:textId="77777777" w:rsidR="003F3C0A" w:rsidRDefault="003F3C0A" w:rsidP="003F3C0A">
                      <w:pPr>
                        <w:pStyle w:val="TableText"/>
                        <w:spacing w:line="240" w:lineRule="auto"/>
                        <w:ind w:left="0"/>
                        <w:rPr>
                          <w:rFonts w:cs="Arial"/>
                          <w:color w:val="191638"/>
                          <w:szCs w:val="16"/>
                        </w:rPr>
                      </w:pPr>
                      <w:r w:rsidRPr="002E464A">
                        <w:rPr>
                          <w:rFonts w:cs="Arial"/>
                          <w:color w:val="191638"/>
                          <w:sz w:val="22"/>
                          <w:szCs w:val="22"/>
                        </w:rPr>
                        <w:t>Choose a Location</w:t>
                      </w:r>
                    </w:p>
                  </w:tc>
                </w:sdtContent>
              </w:sdt>
              <w:tc>
                <w:tcPr>
                  <w:tcW w:w="6654" w:type="dxa"/>
                </w:tcPr>
                <w:p w14:paraId="3BAB6ACD" w14:textId="77777777" w:rsidR="003F3C0A" w:rsidRPr="002E464A" w:rsidRDefault="003F3C0A" w:rsidP="003F3C0A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color w:val="191638"/>
                      <w:sz w:val="22"/>
                      <w:szCs w:val="22"/>
                    </w:rPr>
                  </w:pPr>
                </w:p>
              </w:tc>
            </w:tr>
          </w:tbl>
          <w:p w14:paraId="6D4BDFEC" w14:textId="77777777" w:rsidR="003B2710" w:rsidRDefault="003B2710" w:rsidP="003B2710">
            <w:pPr>
              <w:pStyle w:val="TableText"/>
              <w:spacing w:line="240" w:lineRule="auto"/>
              <w:ind w:left="0"/>
              <w:rPr>
                <w:rFonts w:cs="Arial"/>
                <w:color w:val="191638"/>
                <w:szCs w:val="16"/>
              </w:rPr>
            </w:pPr>
          </w:p>
        </w:tc>
      </w:tr>
      <w:tr w:rsidR="00931E5F" w14:paraId="503B243E" w14:textId="77777777" w:rsidTr="00931E5F">
        <w:trPr>
          <w:trHeight w:val="242"/>
        </w:trPr>
        <w:tc>
          <w:tcPr>
            <w:tcW w:w="9923" w:type="dxa"/>
            <w:tcBorders>
              <w:top w:val="single" w:sz="2" w:space="0" w:color="003B8D"/>
              <w:left w:val="single" w:sz="4" w:space="0" w:color="003B8D"/>
              <w:bottom w:val="nil"/>
              <w:right w:val="single" w:sz="4" w:space="0" w:color="003B8D"/>
            </w:tcBorders>
            <w:shd w:val="clear" w:color="auto" w:fill="FFE7E7"/>
            <w:vAlign w:val="center"/>
            <w:hideMark/>
          </w:tcPr>
          <w:p w14:paraId="5E752C8E" w14:textId="77777777" w:rsidR="00931E5F" w:rsidRDefault="00931E5F" w:rsidP="009B3E41">
            <w:pPr>
              <w:pStyle w:val="TableHeading"/>
              <w:ind w:left="0"/>
              <w:rPr>
                <w:rFonts w:cs="Arial"/>
                <w:color w:val="191638"/>
                <w:szCs w:val="16"/>
              </w:rPr>
            </w:pPr>
          </w:p>
        </w:tc>
      </w:tr>
      <w:tr w:rsidR="00931E5F" w:rsidRPr="006476EA" w14:paraId="6C7EDC8E" w14:textId="77777777" w:rsidTr="00653230">
        <w:trPr>
          <w:trHeight w:val="952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</w:tcPr>
          <w:tbl>
            <w:tblPr>
              <w:tblStyle w:val="TableGrid"/>
              <w:tblpPr w:leftFromText="180" w:rightFromText="180" w:vertAnchor="text" w:horzAnchor="margin" w:tblpY="-1"/>
              <w:tblOverlap w:val="never"/>
              <w:tblW w:w="9864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551"/>
              <w:gridCol w:w="4111"/>
              <w:gridCol w:w="1789"/>
            </w:tblGrid>
            <w:tr w:rsidR="00D8258C" w14:paraId="77220766" w14:textId="77777777" w:rsidTr="00DE679E">
              <w:trPr>
                <w:trHeight w:val="491"/>
              </w:trPr>
              <w:tc>
                <w:tcPr>
                  <w:tcW w:w="1413" w:type="dxa"/>
                  <w:vMerge w:val="restart"/>
                </w:tcPr>
                <w:p w14:paraId="07EA4481" w14:textId="77777777" w:rsidR="00D8258C" w:rsidRPr="009028B9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</w:pPr>
                  <w:r w:rsidRPr="009028B9"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  <w:t>Off Campus</w:t>
                  </w:r>
                </w:p>
              </w:tc>
              <w:tc>
                <w:tcPr>
                  <w:tcW w:w="2551" w:type="dxa"/>
                </w:tcPr>
                <w:p w14:paraId="4152C482" w14:textId="77777777" w:rsidR="00D8258C" w:rsidRPr="00DE679E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b/>
                      <w:color w:val="191638"/>
                      <w:sz w:val="24"/>
                      <w:szCs w:val="24"/>
                    </w:rPr>
                  </w:pPr>
                  <w:r w:rsidRPr="00DE679E">
                    <w:rPr>
                      <w:rFonts w:cs="Arial"/>
                      <w:b/>
                      <w:color w:val="191638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111" w:type="dxa"/>
                </w:tcPr>
                <w:p w14:paraId="1F49792F" w14:textId="77777777" w:rsidR="00D8258C" w:rsidRPr="00DE679E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b/>
                      <w:color w:val="191638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191638"/>
                      <w:sz w:val="24"/>
                      <w:szCs w:val="24"/>
                    </w:rPr>
                    <w:t xml:space="preserve">Full </w:t>
                  </w:r>
                  <w:r w:rsidRPr="00DE679E">
                    <w:rPr>
                      <w:rFonts w:cs="Arial"/>
                      <w:b/>
                      <w:color w:val="191638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1789" w:type="dxa"/>
                </w:tcPr>
                <w:p w14:paraId="60BABE43" w14:textId="77777777" w:rsidR="00D8258C" w:rsidRPr="00DE679E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b/>
                      <w:color w:val="191638"/>
                      <w:sz w:val="24"/>
                      <w:szCs w:val="24"/>
                    </w:rPr>
                  </w:pPr>
                  <w:r w:rsidRPr="00DE679E">
                    <w:rPr>
                      <w:rFonts w:cs="Arial"/>
                      <w:b/>
                      <w:color w:val="191638"/>
                      <w:sz w:val="24"/>
                      <w:szCs w:val="24"/>
                    </w:rPr>
                    <w:t>Post Code</w:t>
                  </w:r>
                </w:p>
              </w:tc>
            </w:tr>
            <w:tr w:rsidR="00D8258C" w14:paraId="230FE0FF" w14:textId="77777777" w:rsidTr="00DE679E">
              <w:trPr>
                <w:trHeight w:val="491"/>
              </w:trPr>
              <w:tc>
                <w:tcPr>
                  <w:tcW w:w="1413" w:type="dxa"/>
                  <w:vMerge/>
                </w:tcPr>
                <w:p w14:paraId="6F82C5F1" w14:textId="77777777" w:rsidR="00D8258C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color w:val="191638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06F0B25A" w14:textId="77777777" w:rsidR="00D8258C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color w:val="191638"/>
                      <w:szCs w:val="16"/>
                    </w:rPr>
                  </w:pPr>
                </w:p>
              </w:tc>
              <w:tc>
                <w:tcPr>
                  <w:tcW w:w="4111" w:type="dxa"/>
                </w:tcPr>
                <w:p w14:paraId="5AF6EDA7" w14:textId="77777777" w:rsidR="00D8258C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color w:val="191638"/>
                      <w:szCs w:val="16"/>
                    </w:rPr>
                  </w:pPr>
                </w:p>
              </w:tc>
              <w:tc>
                <w:tcPr>
                  <w:tcW w:w="1789" w:type="dxa"/>
                </w:tcPr>
                <w:p w14:paraId="4E07FA08" w14:textId="77777777" w:rsidR="00D8258C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color w:val="191638"/>
                      <w:szCs w:val="16"/>
                    </w:rPr>
                  </w:pPr>
                </w:p>
              </w:tc>
            </w:tr>
          </w:tbl>
          <w:p w14:paraId="3337532E" w14:textId="77777777" w:rsidR="00931E5F" w:rsidRDefault="00931E5F" w:rsidP="00931E5F">
            <w:pPr>
              <w:pStyle w:val="TableText"/>
              <w:spacing w:line="240" w:lineRule="auto"/>
              <w:ind w:left="0"/>
              <w:rPr>
                <w:rFonts w:cs="Arial"/>
                <w:color w:val="191638"/>
                <w:szCs w:val="16"/>
              </w:rPr>
            </w:pPr>
          </w:p>
        </w:tc>
      </w:tr>
      <w:tr w:rsidR="00931E5F" w:rsidRPr="006476EA" w14:paraId="33915150" w14:textId="77777777" w:rsidTr="00630145">
        <w:trPr>
          <w:trHeight w:val="70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</w:tcPr>
          <w:p w14:paraId="59E0336A" w14:textId="77777777" w:rsidR="00BE20E4" w:rsidRPr="00125646" w:rsidRDefault="00125646" w:rsidP="00630145">
            <w:pPr>
              <w:pStyle w:val="TableText"/>
              <w:ind w:left="0"/>
              <w:rPr>
                <w:rFonts w:cs="Arial"/>
                <w:b/>
                <w:color w:val="191638"/>
                <w:spacing w:val="-2"/>
                <w:sz w:val="20"/>
                <w:szCs w:val="16"/>
              </w:rPr>
            </w:pPr>
            <w:r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Student Union Room Bookings</w:t>
            </w:r>
            <w:r>
              <w:rPr>
                <w:rFonts w:cs="Arial"/>
                <w:b/>
                <w:color w:val="191638"/>
                <w:spacing w:val="-2"/>
                <w:sz w:val="20"/>
                <w:szCs w:val="16"/>
              </w:rPr>
              <w:t xml:space="preserve"> (Please tick all that apply)</w:t>
            </w:r>
          </w:p>
          <w:p w14:paraId="09213EDB" w14:textId="77777777" w:rsidR="00125646" w:rsidRPr="00125646" w:rsidRDefault="00125646" w:rsidP="00630145">
            <w:pPr>
              <w:pStyle w:val="TableText"/>
              <w:ind w:left="0"/>
              <w:rPr>
                <w:rFonts w:cs="Arial"/>
                <w:color w:val="191638"/>
                <w:spacing w:val="-2"/>
                <w:sz w:val="20"/>
                <w:szCs w:val="16"/>
              </w:rPr>
            </w:pPr>
            <w:r w:rsidRPr="00125646">
              <w:rPr>
                <w:rFonts w:cs="Arial"/>
                <w:color w:val="191638"/>
                <w:spacing w:val="-2"/>
                <w:sz w:val="20"/>
                <w:szCs w:val="16"/>
              </w:rPr>
              <w:t xml:space="preserve"> </w:t>
            </w:r>
            <w:sdt>
              <w:sdtPr>
                <w:rPr>
                  <w:rFonts w:cs="Arial"/>
                  <w:color w:val="191638"/>
                  <w:spacing w:val="-2"/>
                  <w:sz w:val="20"/>
                  <w:szCs w:val="16"/>
                </w:rPr>
                <w:id w:val="6141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91638"/>
                    <w:spacing w:val="-2"/>
                    <w:sz w:val="20"/>
                    <w:szCs w:val="16"/>
                  </w:rPr>
                  <w:t>☐</w:t>
                </w:r>
              </w:sdtContent>
            </w:sdt>
            <w:r w:rsidRPr="00125646">
              <w:rPr>
                <w:rFonts w:cs="Arial"/>
                <w:color w:val="191638"/>
                <w:spacing w:val="-2"/>
                <w:sz w:val="20"/>
                <w:szCs w:val="16"/>
              </w:rPr>
              <w:t xml:space="preserve">  </w:t>
            </w:r>
            <w:r>
              <w:rPr>
                <w:rFonts w:cs="Arial"/>
                <w:color w:val="191638"/>
                <w:spacing w:val="-2"/>
                <w:sz w:val="20"/>
                <w:szCs w:val="16"/>
              </w:rPr>
              <w:t xml:space="preserve">Chairs       </w:t>
            </w:r>
            <w:sdt>
              <w:sdtPr>
                <w:rPr>
                  <w:rFonts w:cs="Arial"/>
                  <w:color w:val="191638"/>
                  <w:spacing w:val="-2"/>
                  <w:sz w:val="20"/>
                  <w:szCs w:val="16"/>
                </w:rPr>
                <w:id w:val="14218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91638"/>
                    <w:spacing w:val="-2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cs="Arial"/>
                <w:color w:val="191638"/>
                <w:spacing w:val="-2"/>
                <w:sz w:val="20"/>
                <w:szCs w:val="16"/>
              </w:rPr>
              <w:t xml:space="preserve">   Tables     </w:t>
            </w:r>
            <w:sdt>
              <w:sdtPr>
                <w:rPr>
                  <w:rFonts w:cs="Arial"/>
                  <w:color w:val="191638"/>
                  <w:spacing w:val="-2"/>
                  <w:sz w:val="20"/>
                  <w:szCs w:val="16"/>
                </w:rPr>
                <w:id w:val="4530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91638"/>
                    <w:spacing w:val="-2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cs="Arial"/>
                <w:color w:val="191638"/>
                <w:spacing w:val="-2"/>
                <w:sz w:val="20"/>
                <w:szCs w:val="16"/>
              </w:rPr>
              <w:t xml:space="preserve">   Projector       </w:t>
            </w:r>
            <w:sdt>
              <w:sdtPr>
                <w:rPr>
                  <w:rFonts w:cs="Arial"/>
                  <w:color w:val="191638"/>
                  <w:spacing w:val="-2"/>
                  <w:sz w:val="20"/>
                  <w:szCs w:val="16"/>
                </w:rPr>
                <w:id w:val="13277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91638"/>
                    <w:spacing w:val="-2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cs="Arial"/>
                <w:color w:val="191638"/>
                <w:spacing w:val="-2"/>
                <w:sz w:val="20"/>
                <w:szCs w:val="16"/>
              </w:rPr>
              <w:t xml:space="preserve">    Will require Ents provision (lighting, sound etc)     </w:t>
            </w:r>
          </w:p>
          <w:p w14:paraId="5B7506C3" w14:textId="77777777" w:rsidR="00125646" w:rsidRPr="00125646" w:rsidRDefault="00125646" w:rsidP="00630145">
            <w:pPr>
              <w:pStyle w:val="TableText"/>
              <w:ind w:left="0"/>
              <w:rPr>
                <w:rFonts w:cs="Arial"/>
                <w:color w:val="191638"/>
                <w:spacing w:val="-2"/>
                <w:sz w:val="20"/>
                <w:szCs w:val="16"/>
              </w:rPr>
            </w:pPr>
            <w:r>
              <w:rPr>
                <w:rFonts w:cs="Arial"/>
                <w:color w:val="191638"/>
                <w:spacing w:val="-2"/>
                <w:sz w:val="20"/>
                <w:szCs w:val="16"/>
              </w:rPr>
              <w:t xml:space="preserve">          </w:t>
            </w:r>
          </w:p>
        </w:tc>
      </w:tr>
    </w:tbl>
    <w:p w14:paraId="68E9482C" w14:textId="77777777" w:rsidR="007F2DB0" w:rsidRDefault="007F2DB0" w:rsidP="00CB47D2"/>
    <w:tbl>
      <w:tblPr>
        <w:tblW w:w="10079" w:type="dxa"/>
        <w:tblInd w:w="-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</w:tblGrid>
      <w:tr w:rsidR="002073BB" w14:paraId="2622FC04" w14:textId="77777777" w:rsidTr="00630145">
        <w:trPr>
          <w:trHeight w:val="344"/>
        </w:trPr>
        <w:tc>
          <w:tcPr>
            <w:tcW w:w="10079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shd w:val="clear" w:color="auto" w:fill="FFE7E7"/>
            <w:vAlign w:val="center"/>
            <w:hideMark/>
          </w:tcPr>
          <w:p w14:paraId="58829F38" w14:textId="77777777" w:rsidR="002073BB" w:rsidRDefault="002073BB" w:rsidP="00653230">
            <w:pPr>
              <w:pStyle w:val="TableHeading"/>
              <w:rPr>
                <w:rFonts w:cs="Arial"/>
                <w:color w:val="191638"/>
                <w:szCs w:val="16"/>
              </w:rPr>
            </w:pPr>
            <w:r>
              <w:rPr>
                <w:rFonts w:cs="Arial"/>
                <w:color w:val="191638"/>
                <w:sz w:val="20"/>
                <w:szCs w:val="16"/>
              </w:rPr>
              <w:t>Number of people attending</w:t>
            </w:r>
          </w:p>
        </w:tc>
      </w:tr>
      <w:tr w:rsidR="002073BB" w14:paraId="3B078B2E" w14:textId="77777777" w:rsidTr="00630145">
        <w:trPr>
          <w:trHeight w:val="841"/>
        </w:trPr>
        <w:tc>
          <w:tcPr>
            <w:tcW w:w="10079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hideMark/>
          </w:tcPr>
          <w:p w14:paraId="272AE2AC" w14:textId="77777777" w:rsidR="002073BB" w:rsidRDefault="002073BB" w:rsidP="00653230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</w:p>
          <w:p w14:paraId="3346A352" w14:textId="77777777" w:rsidR="002073BB" w:rsidRDefault="002073BB" w:rsidP="002073BB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  <w:r>
              <w:rPr>
                <w:rFonts w:cs="Arial"/>
                <w:color w:val="191638"/>
                <w:szCs w:val="16"/>
              </w:rPr>
              <w:t>Aston Students:</w:t>
            </w:r>
            <w:r w:rsidR="00BE20E4">
              <w:rPr>
                <w:rFonts w:cs="Arial"/>
                <w:color w:val="191638"/>
                <w:szCs w:val="16"/>
              </w:rPr>
              <w:t xml:space="preserve">  </w:t>
            </w:r>
          </w:p>
          <w:p w14:paraId="37F45B87" w14:textId="77777777" w:rsidR="002073BB" w:rsidRDefault="002073BB" w:rsidP="002073BB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</w:p>
          <w:p w14:paraId="3468229C" w14:textId="77777777" w:rsidR="002073BB" w:rsidRDefault="002073BB" w:rsidP="002073BB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  <w:r>
              <w:rPr>
                <w:rFonts w:cs="Arial"/>
                <w:color w:val="191638"/>
                <w:szCs w:val="16"/>
              </w:rPr>
              <w:t xml:space="preserve">Non-Aston Students: </w:t>
            </w:r>
            <w:r w:rsidR="00BE20E4">
              <w:rPr>
                <w:rFonts w:cs="Arial"/>
                <w:color w:val="191638"/>
                <w:szCs w:val="16"/>
              </w:rPr>
              <w:t xml:space="preserve">  </w:t>
            </w:r>
          </w:p>
          <w:p w14:paraId="1A0488F9" w14:textId="77777777" w:rsidR="002073BB" w:rsidRDefault="002073BB" w:rsidP="002073BB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</w:p>
        </w:tc>
      </w:tr>
      <w:tr w:rsidR="008600BF" w14:paraId="7C5B3AEE" w14:textId="77777777" w:rsidTr="00630145">
        <w:trPr>
          <w:trHeight w:val="301"/>
        </w:trPr>
        <w:tc>
          <w:tcPr>
            <w:tcW w:w="10079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shd w:val="clear" w:color="auto" w:fill="FFE7E7"/>
            <w:hideMark/>
          </w:tcPr>
          <w:p w14:paraId="2B732B92" w14:textId="77777777" w:rsidR="008600BF" w:rsidRPr="008600BF" w:rsidRDefault="006D7B3F" w:rsidP="008600BF">
            <w:pPr>
              <w:pStyle w:val="TableText"/>
              <w:spacing w:line="240" w:lineRule="auto"/>
              <w:rPr>
                <w:rFonts w:cs="Arial"/>
                <w:b/>
                <w:noProof/>
                <w:color w:val="191638"/>
                <w:szCs w:val="16"/>
                <w:lang w:eastAsia="en-GB"/>
              </w:rPr>
            </w:pPr>
            <w:r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  <w:t>Involve</w:t>
            </w:r>
            <w:r w:rsidR="008600BF"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  <w:t xml:space="preserve">ment of outside organsation </w:t>
            </w:r>
          </w:p>
        </w:tc>
      </w:tr>
      <w:tr w:rsidR="008600BF" w14:paraId="2A6148BA" w14:textId="77777777" w:rsidTr="00630145">
        <w:trPr>
          <w:trHeight w:val="841"/>
        </w:trPr>
        <w:tc>
          <w:tcPr>
            <w:tcW w:w="10079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hideMark/>
          </w:tcPr>
          <w:p w14:paraId="52F0B3D2" w14:textId="77777777" w:rsidR="008600BF" w:rsidRDefault="008600BF" w:rsidP="00653230">
            <w:pPr>
              <w:pStyle w:val="TableText"/>
              <w:spacing w:line="240" w:lineRule="auto"/>
              <w:rPr>
                <w:rFonts w:cs="Arial"/>
                <w:noProof/>
                <w:color w:val="191638"/>
                <w:szCs w:val="16"/>
                <w:lang w:eastAsia="en-GB"/>
              </w:rPr>
            </w:pPr>
          </w:p>
          <w:p w14:paraId="772F66C3" w14:textId="77777777" w:rsidR="008600BF" w:rsidRDefault="008600BF" w:rsidP="008600BF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  <w:r>
              <w:rPr>
                <w:rFonts w:cs="Arial"/>
                <w:color w:val="191638"/>
                <w:szCs w:val="16"/>
              </w:rPr>
              <w:t>YES</w:t>
            </w:r>
            <w:r>
              <w:rPr>
                <w:rFonts w:cs="Arial"/>
                <w:color w:val="191638"/>
                <w:szCs w:val="16"/>
              </w:rPr>
              <w:tab/>
            </w:r>
            <w:sdt>
              <w:sdtPr>
                <w:rPr>
                  <w:rFonts w:cs="Arial"/>
                  <w:color w:val="191638"/>
                  <w:szCs w:val="16"/>
                </w:rPr>
                <w:id w:val="121191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8C">
                  <w:rPr>
                    <w:rFonts w:ascii="MS Gothic" w:eastAsia="MS Gothic" w:hAnsi="MS Gothic" w:cs="Arial" w:hint="eastAsia"/>
                    <w:color w:val="19163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color w:val="191638"/>
                <w:szCs w:val="16"/>
              </w:rPr>
              <w:tab/>
              <w:t>NO</w:t>
            </w:r>
            <w:r>
              <w:rPr>
                <w:rFonts w:cs="Arial"/>
                <w:color w:val="191638"/>
                <w:szCs w:val="16"/>
              </w:rPr>
              <w:tab/>
            </w:r>
            <w:sdt>
              <w:sdtPr>
                <w:rPr>
                  <w:rFonts w:cs="Arial"/>
                  <w:color w:val="191638"/>
                  <w:szCs w:val="16"/>
                </w:rPr>
                <w:id w:val="-93937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8C">
                  <w:rPr>
                    <w:rFonts w:ascii="MS Gothic" w:eastAsia="MS Gothic" w:hAnsi="MS Gothic" w:cs="Arial" w:hint="eastAsia"/>
                    <w:color w:val="191638"/>
                    <w:szCs w:val="16"/>
                  </w:rPr>
                  <w:t>☐</w:t>
                </w:r>
              </w:sdtContent>
            </w:sdt>
          </w:p>
          <w:p w14:paraId="7086411F" w14:textId="77777777" w:rsidR="008600BF" w:rsidRDefault="008600BF" w:rsidP="008600BF">
            <w:pPr>
              <w:pStyle w:val="TableText"/>
              <w:spacing w:line="240" w:lineRule="auto"/>
              <w:rPr>
                <w:rFonts w:cs="Arial"/>
                <w:noProof/>
                <w:color w:val="191638"/>
                <w:szCs w:val="16"/>
                <w:lang w:eastAsia="en-GB"/>
              </w:rPr>
            </w:pPr>
          </w:p>
          <w:p w14:paraId="697D2CE2" w14:textId="77777777" w:rsidR="008600BF" w:rsidRDefault="008600BF" w:rsidP="008600BF">
            <w:pPr>
              <w:pStyle w:val="TableText"/>
              <w:spacing w:line="240" w:lineRule="auto"/>
              <w:rPr>
                <w:rFonts w:cs="Arial"/>
                <w:noProof/>
                <w:color w:val="191638"/>
                <w:szCs w:val="16"/>
                <w:lang w:eastAsia="en-GB"/>
              </w:rPr>
            </w:pPr>
            <w:r>
              <w:rPr>
                <w:rFonts w:cs="Arial"/>
                <w:noProof/>
                <w:color w:val="191638"/>
                <w:szCs w:val="16"/>
                <w:lang w:eastAsia="en-GB"/>
              </w:rPr>
              <w:t>I</w:t>
            </w:r>
            <w:r w:rsidR="00A7088B">
              <w:rPr>
                <w:rFonts w:cs="Arial"/>
                <w:noProof/>
                <w:color w:val="191638"/>
                <w:szCs w:val="16"/>
                <w:lang w:eastAsia="en-GB"/>
              </w:rPr>
              <w:t>f YES then please give details:</w:t>
            </w:r>
          </w:p>
          <w:p w14:paraId="022FC63A" w14:textId="77777777" w:rsidR="00A7088B" w:rsidRPr="00BE20E4" w:rsidRDefault="00A7088B" w:rsidP="00A7088B">
            <w:pPr>
              <w:pStyle w:val="TableText"/>
              <w:shd w:val="clear" w:color="auto" w:fill="FFE7E7"/>
              <w:spacing w:line="240" w:lineRule="auto"/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</w:pPr>
            <w:r w:rsidRPr="00BE20E4"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  <w:t xml:space="preserve">Name of organisation: </w:t>
            </w:r>
          </w:p>
          <w:p w14:paraId="7DD456AA" w14:textId="77777777" w:rsidR="00A7088B" w:rsidRPr="00BE20E4" w:rsidRDefault="00A7088B" w:rsidP="00A7088B">
            <w:pPr>
              <w:pStyle w:val="TableText"/>
              <w:shd w:val="clear" w:color="auto" w:fill="FFE7E7"/>
              <w:spacing w:line="240" w:lineRule="auto"/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</w:pPr>
            <w:r w:rsidRPr="00BE20E4"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  <w:t xml:space="preserve">Name of contact: </w:t>
            </w:r>
          </w:p>
          <w:p w14:paraId="560DAF6B" w14:textId="77777777" w:rsidR="00A7088B" w:rsidRPr="00BE20E4" w:rsidRDefault="00D8258C" w:rsidP="00A7088B">
            <w:pPr>
              <w:pStyle w:val="TableText"/>
              <w:shd w:val="clear" w:color="auto" w:fill="FFE7E7"/>
              <w:spacing w:line="240" w:lineRule="auto"/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</w:pPr>
            <w:r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  <w:t>Email:</w:t>
            </w:r>
          </w:p>
          <w:p w14:paraId="660F8FC8" w14:textId="77777777" w:rsidR="00A7088B" w:rsidRPr="00BE20E4" w:rsidRDefault="00A7088B" w:rsidP="00A7088B">
            <w:pPr>
              <w:pStyle w:val="TableText"/>
              <w:shd w:val="clear" w:color="auto" w:fill="FFE7E7"/>
              <w:spacing w:line="240" w:lineRule="auto"/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</w:pPr>
            <w:r w:rsidRPr="00BE20E4"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  <w:t xml:space="preserve">Telephone Number: </w:t>
            </w:r>
          </w:p>
          <w:p w14:paraId="7E0BEBC8" w14:textId="77777777" w:rsidR="008600BF" w:rsidRDefault="008600BF" w:rsidP="008600BF">
            <w:pPr>
              <w:pStyle w:val="TableText"/>
              <w:spacing w:line="240" w:lineRule="auto"/>
              <w:ind w:left="0"/>
              <w:rPr>
                <w:rFonts w:cs="Arial"/>
                <w:noProof/>
                <w:color w:val="191638"/>
                <w:szCs w:val="16"/>
                <w:lang w:eastAsia="en-GB"/>
              </w:rPr>
            </w:pPr>
          </w:p>
        </w:tc>
      </w:tr>
      <w:tr w:rsidR="008600BF" w14:paraId="4FB74690" w14:textId="77777777" w:rsidTr="00630145">
        <w:trPr>
          <w:trHeight w:val="308"/>
        </w:trPr>
        <w:tc>
          <w:tcPr>
            <w:tcW w:w="10079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shd w:val="clear" w:color="auto" w:fill="FFE7E7"/>
            <w:hideMark/>
          </w:tcPr>
          <w:p w14:paraId="712FBECA" w14:textId="77777777" w:rsidR="008600BF" w:rsidRPr="008600BF" w:rsidRDefault="008600BF" w:rsidP="008600BF">
            <w:pPr>
              <w:pStyle w:val="TableText"/>
              <w:spacing w:line="240" w:lineRule="auto"/>
              <w:rPr>
                <w:rFonts w:cs="Arial"/>
                <w:b/>
                <w:noProof/>
                <w:color w:val="191638"/>
                <w:szCs w:val="16"/>
                <w:lang w:eastAsia="en-GB"/>
              </w:rPr>
            </w:pPr>
            <w:r w:rsidRPr="008600BF"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  <w:t>Is there a visiting speaker involved?</w:t>
            </w:r>
          </w:p>
        </w:tc>
      </w:tr>
      <w:tr w:rsidR="008600BF" w14:paraId="78A2FF8B" w14:textId="77777777" w:rsidTr="00630145">
        <w:trPr>
          <w:trHeight w:val="841"/>
        </w:trPr>
        <w:tc>
          <w:tcPr>
            <w:tcW w:w="10079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hideMark/>
          </w:tcPr>
          <w:p w14:paraId="451AF3D4" w14:textId="77777777" w:rsidR="008600BF" w:rsidRDefault="008600BF" w:rsidP="008600BF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</w:p>
          <w:p w14:paraId="3608ECF9" w14:textId="77777777" w:rsidR="008600BF" w:rsidRDefault="008600BF" w:rsidP="008600BF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  <w:r>
              <w:rPr>
                <w:rFonts w:cs="Arial"/>
                <w:color w:val="191638"/>
                <w:szCs w:val="16"/>
              </w:rPr>
              <w:t>YES</w:t>
            </w:r>
            <w:r>
              <w:rPr>
                <w:rFonts w:cs="Arial"/>
                <w:color w:val="191638"/>
                <w:szCs w:val="16"/>
              </w:rPr>
              <w:tab/>
            </w:r>
            <w:sdt>
              <w:sdtPr>
                <w:rPr>
                  <w:rFonts w:cs="Arial"/>
                  <w:color w:val="191638"/>
                  <w:szCs w:val="16"/>
                </w:rPr>
                <w:id w:val="-17998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8C">
                  <w:rPr>
                    <w:rFonts w:ascii="MS Gothic" w:eastAsia="MS Gothic" w:hAnsi="MS Gothic" w:cs="Arial" w:hint="eastAsia"/>
                    <w:color w:val="19163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color w:val="191638"/>
                <w:szCs w:val="16"/>
              </w:rPr>
              <w:tab/>
              <w:t>NO</w:t>
            </w:r>
            <w:r>
              <w:rPr>
                <w:rFonts w:cs="Arial"/>
                <w:color w:val="191638"/>
                <w:szCs w:val="16"/>
              </w:rPr>
              <w:tab/>
            </w:r>
            <w:sdt>
              <w:sdtPr>
                <w:rPr>
                  <w:rFonts w:cs="Arial"/>
                  <w:color w:val="191638"/>
                  <w:szCs w:val="16"/>
                </w:rPr>
                <w:id w:val="179185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8C">
                  <w:rPr>
                    <w:rFonts w:ascii="MS Gothic" w:eastAsia="MS Gothic" w:hAnsi="MS Gothic" w:cs="Arial" w:hint="eastAsia"/>
                    <w:color w:val="191638"/>
                    <w:szCs w:val="16"/>
                  </w:rPr>
                  <w:t>☐</w:t>
                </w:r>
              </w:sdtContent>
            </w:sdt>
          </w:p>
          <w:p w14:paraId="0F77E7F3" w14:textId="77777777" w:rsidR="008600BF" w:rsidRDefault="008600BF" w:rsidP="008600BF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</w:p>
          <w:p w14:paraId="060A0071" w14:textId="77777777" w:rsidR="00D8258C" w:rsidRDefault="008600BF" w:rsidP="00D8258C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  <w:r>
              <w:rPr>
                <w:rFonts w:cs="Arial"/>
                <w:color w:val="191638"/>
                <w:szCs w:val="16"/>
              </w:rPr>
              <w:t>If YES the</w:t>
            </w:r>
            <w:r w:rsidR="006D7B3F">
              <w:rPr>
                <w:rFonts w:cs="Arial"/>
                <w:color w:val="191638"/>
                <w:szCs w:val="16"/>
              </w:rPr>
              <w:t>n</w:t>
            </w:r>
            <w:r>
              <w:rPr>
                <w:rFonts w:cs="Arial"/>
                <w:color w:val="191638"/>
                <w:szCs w:val="16"/>
              </w:rPr>
              <w:t xml:space="preserve"> please fill in an External Speaker Form. </w:t>
            </w:r>
          </w:p>
          <w:p w14:paraId="48BF9424" w14:textId="77777777" w:rsidR="008600BF" w:rsidRDefault="008600BF" w:rsidP="008600BF">
            <w:pPr>
              <w:pStyle w:val="TableText"/>
              <w:spacing w:line="240" w:lineRule="auto"/>
              <w:rPr>
                <w:rFonts w:cs="Arial"/>
                <w:noProof/>
                <w:color w:val="191638"/>
                <w:szCs w:val="16"/>
                <w:lang w:eastAsia="en-GB"/>
              </w:rPr>
            </w:pPr>
          </w:p>
        </w:tc>
      </w:tr>
      <w:tr w:rsidR="00A7088B" w14:paraId="3C5ACD0D" w14:textId="77777777" w:rsidTr="00630145">
        <w:trPr>
          <w:trHeight w:val="1190"/>
        </w:trPr>
        <w:tc>
          <w:tcPr>
            <w:tcW w:w="10079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</w:tcPr>
          <w:tbl>
            <w:tblPr>
              <w:tblW w:w="1007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79"/>
            </w:tblGrid>
            <w:tr w:rsidR="00D8258C" w14:paraId="48EDB961" w14:textId="77777777" w:rsidTr="00CB3C6A">
              <w:trPr>
                <w:trHeight w:val="308"/>
              </w:trPr>
              <w:tc>
                <w:tcPr>
                  <w:tcW w:w="10079" w:type="dxa"/>
                  <w:tcBorders>
                    <w:top w:val="single" w:sz="4" w:space="0" w:color="003B8D"/>
                    <w:left w:val="single" w:sz="4" w:space="0" w:color="003B8D"/>
                    <w:bottom w:val="single" w:sz="4" w:space="0" w:color="003B8D"/>
                    <w:right w:val="single" w:sz="4" w:space="0" w:color="003B8D"/>
                  </w:tcBorders>
                  <w:shd w:val="clear" w:color="auto" w:fill="FFE7E7"/>
                  <w:hideMark/>
                </w:tcPr>
                <w:p w14:paraId="203268DD" w14:textId="77777777" w:rsidR="00D8258C" w:rsidRPr="00D8258C" w:rsidRDefault="00D8258C" w:rsidP="00D8258C">
                  <w:pPr>
                    <w:pStyle w:val="TableText"/>
                    <w:spacing w:line="240" w:lineRule="auto"/>
                    <w:rPr>
                      <w:rFonts w:cs="Arial"/>
                      <w:b/>
                      <w:noProof/>
                      <w:color w:val="191638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noProof/>
                      <w:color w:val="191638"/>
                      <w:sz w:val="20"/>
                      <w:szCs w:val="20"/>
                      <w:lang w:eastAsia="en-GB"/>
                    </w:rPr>
                    <w:t xml:space="preserve">External Catering? (any food that is not from University Catering/SU or Supermarket bought is External Catering. Please be specific </w:t>
                  </w:r>
                </w:p>
              </w:tc>
            </w:tr>
          </w:tbl>
          <w:p w14:paraId="62EDA8EF" w14:textId="77777777" w:rsidR="00D8258C" w:rsidRDefault="00D8258C" w:rsidP="00D8258C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191638"/>
                <w:szCs w:val="16"/>
              </w:rPr>
              <w:t>YES</w:t>
            </w:r>
            <w:r>
              <w:rPr>
                <w:rFonts w:cs="Arial"/>
                <w:color w:val="191638"/>
                <w:szCs w:val="16"/>
              </w:rPr>
              <w:tab/>
            </w:r>
            <w:sdt>
              <w:sdtPr>
                <w:rPr>
                  <w:rFonts w:cs="Arial"/>
                  <w:color w:val="191638"/>
                  <w:szCs w:val="16"/>
                </w:rPr>
                <w:id w:val="-8901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9163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color w:val="191638"/>
                <w:szCs w:val="16"/>
              </w:rPr>
              <w:tab/>
              <w:t>NO</w:t>
            </w:r>
            <w:r>
              <w:rPr>
                <w:rFonts w:cs="Arial"/>
                <w:color w:val="191638"/>
                <w:szCs w:val="16"/>
              </w:rPr>
              <w:tab/>
            </w:r>
            <w:sdt>
              <w:sdtPr>
                <w:rPr>
                  <w:rFonts w:cs="Arial"/>
                  <w:color w:val="191638"/>
                  <w:szCs w:val="16"/>
                </w:rPr>
                <w:id w:val="24522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91638"/>
                    <w:szCs w:val="16"/>
                  </w:rPr>
                  <w:t>☐</w:t>
                </w:r>
              </w:sdtContent>
            </w:sdt>
          </w:p>
          <w:p w14:paraId="5276CBD7" w14:textId="77777777" w:rsidR="00D8258C" w:rsidRDefault="00216C4E" w:rsidP="00D82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276C9FA" w14:textId="77777777" w:rsidR="00216C4E" w:rsidRPr="00216C4E" w:rsidRDefault="00216C4E" w:rsidP="00D8258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216C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provide details and fill out the External Catering Form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f the company is not on our list of approved suppliers</w:t>
            </w:r>
            <w:r w:rsidRPr="00216C4E">
              <w:rPr>
                <w:rFonts w:ascii="Arial" w:hAnsi="Arial" w:cs="Arial"/>
                <w:b/>
                <w:color w:val="000000"/>
                <w:sz w:val="20"/>
                <w:szCs w:val="20"/>
              </w:rPr>
              <w:t>. You’ll also need to get the company’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Public </w:t>
            </w:r>
            <w:r w:rsidRPr="00216C4E">
              <w:rPr>
                <w:rFonts w:ascii="Arial" w:hAnsi="Arial" w:cs="Arial"/>
                <w:b/>
                <w:color w:val="000000"/>
                <w:sz w:val="20"/>
                <w:szCs w:val="20"/>
              </w:rPr>
              <w:t>Liability Insurance and Food Hygiene Certificat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122F519E" w14:textId="77777777" w:rsidR="00D8258C" w:rsidRPr="00125646" w:rsidRDefault="00216C4E" w:rsidP="00D82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</w:tr>
    </w:tbl>
    <w:p w14:paraId="02793D79" w14:textId="77777777" w:rsidR="002073BB" w:rsidRPr="00CB47D2" w:rsidRDefault="002073BB" w:rsidP="00630145"/>
    <w:sectPr w:rsidR="002073BB" w:rsidRPr="00CB47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87655" w14:textId="77777777" w:rsidR="00777897" w:rsidRDefault="00777897" w:rsidP="001F5AB2">
      <w:pPr>
        <w:spacing w:after="0" w:line="240" w:lineRule="auto"/>
      </w:pPr>
      <w:r>
        <w:separator/>
      </w:r>
    </w:p>
  </w:endnote>
  <w:endnote w:type="continuationSeparator" w:id="0">
    <w:p w14:paraId="324E56BE" w14:textId="77777777" w:rsidR="00777897" w:rsidRDefault="00777897" w:rsidP="001F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45600" w14:textId="77777777" w:rsidR="00777897" w:rsidRDefault="00777897" w:rsidP="001F5AB2">
      <w:pPr>
        <w:spacing w:after="0" w:line="240" w:lineRule="auto"/>
      </w:pPr>
      <w:r>
        <w:separator/>
      </w:r>
    </w:p>
  </w:footnote>
  <w:footnote w:type="continuationSeparator" w:id="0">
    <w:p w14:paraId="37331216" w14:textId="77777777" w:rsidR="00777897" w:rsidRDefault="00777897" w:rsidP="001F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A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B0E37"/>
    <w:multiLevelType w:val="multilevel"/>
    <w:tmpl w:val="21B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06DC4"/>
    <w:multiLevelType w:val="hybridMultilevel"/>
    <w:tmpl w:val="B336B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844A7"/>
    <w:multiLevelType w:val="hybridMultilevel"/>
    <w:tmpl w:val="E806D762"/>
    <w:lvl w:ilvl="0" w:tplc="08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21AC7FF7"/>
    <w:multiLevelType w:val="hybridMultilevel"/>
    <w:tmpl w:val="1250FD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514090"/>
    <w:multiLevelType w:val="hybridMultilevel"/>
    <w:tmpl w:val="65F00F24"/>
    <w:lvl w:ilvl="0" w:tplc="5D82A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B2"/>
    <w:rsid w:val="000333B6"/>
    <w:rsid w:val="000B2EC2"/>
    <w:rsid w:val="00125646"/>
    <w:rsid w:val="001728B4"/>
    <w:rsid w:val="001D52D6"/>
    <w:rsid w:val="001F5AB2"/>
    <w:rsid w:val="002073BB"/>
    <w:rsid w:val="00216C4E"/>
    <w:rsid w:val="00275FFF"/>
    <w:rsid w:val="002C7590"/>
    <w:rsid w:val="002E464A"/>
    <w:rsid w:val="003B2710"/>
    <w:rsid w:val="003D205C"/>
    <w:rsid w:val="003F3C0A"/>
    <w:rsid w:val="0040329E"/>
    <w:rsid w:val="00412851"/>
    <w:rsid w:val="00467AC7"/>
    <w:rsid w:val="00520C4D"/>
    <w:rsid w:val="00542FD2"/>
    <w:rsid w:val="00594CF1"/>
    <w:rsid w:val="00600EC7"/>
    <w:rsid w:val="00630145"/>
    <w:rsid w:val="00641EEC"/>
    <w:rsid w:val="00643C92"/>
    <w:rsid w:val="00652E25"/>
    <w:rsid w:val="006C19E6"/>
    <w:rsid w:val="006D7B3F"/>
    <w:rsid w:val="007100B2"/>
    <w:rsid w:val="00723486"/>
    <w:rsid w:val="00731564"/>
    <w:rsid w:val="007324A4"/>
    <w:rsid w:val="00737857"/>
    <w:rsid w:val="00777897"/>
    <w:rsid w:val="00780234"/>
    <w:rsid w:val="007C1E63"/>
    <w:rsid w:val="007D03EF"/>
    <w:rsid w:val="007F2DB0"/>
    <w:rsid w:val="00805A12"/>
    <w:rsid w:val="008600BF"/>
    <w:rsid w:val="00877610"/>
    <w:rsid w:val="0089619F"/>
    <w:rsid w:val="008976F7"/>
    <w:rsid w:val="009028B9"/>
    <w:rsid w:val="00931E5F"/>
    <w:rsid w:val="00942443"/>
    <w:rsid w:val="00961EE2"/>
    <w:rsid w:val="00974368"/>
    <w:rsid w:val="00993C47"/>
    <w:rsid w:val="00996BD5"/>
    <w:rsid w:val="009B3E41"/>
    <w:rsid w:val="009F7D8E"/>
    <w:rsid w:val="00A34A01"/>
    <w:rsid w:val="00A35F71"/>
    <w:rsid w:val="00A7088B"/>
    <w:rsid w:val="00AD4103"/>
    <w:rsid w:val="00AF05A7"/>
    <w:rsid w:val="00B01BFB"/>
    <w:rsid w:val="00BA59E1"/>
    <w:rsid w:val="00BE20E4"/>
    <w:rsid w:val="00C673AB"/>
    <w:rsid w:val="00C773F2"/>
    <w:rsid w:val="00CB47D2"/>
    <w:rsid w:val="00D01459"/>
    <w:rsid w:val="00D50958"/>
    <w:rsid w:val="00D8258C"/>
    <w:rsid w:val="00DE679E"/>
    <w:rsid w:val="00F91F76"/>
    <w:rsid w:val="00FA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00AA3"/>
  <w15:docId w15:val="{AA5BDEC4-198F-43F3-984F-B4A4FC06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5AB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HelveticaNeue-Roman" w:eastAsia="Times New Roman" w:hAnsi="HelveticaNeue-Roman" w:cs="HelveticaNeue-Roman"/>
      <w:color w:val="000000"/>
      <w:sz w:val="58"/>
      <w:szCs w:val="58"/>
      <w:lang w:val="en-US"/>
    </w:rPr>
  </w:style>
  <w:style w:type="paragraph" w:styleId="Heading2">
    <w:name w:val="heading 2"/>
    <w:basedOn w:val="Normal"/>
    <w:next w:val="Normal"/>
    <w:link w:val="Heading2Char"/>
    <w:qFormat/>
    <w:rsid w:val="000333B6"/>
    <w:pPr>
      <w:keepNext/>
      <w:widowControl w:val="0"/>
      <w:autoSpaceDE w:val="0"/>
      <w:autoSpaceDN w:val="0"/>
      <w:adjustRightInd w:val="0"/>
      <w:spacing w:after="0" w:line="240" w:lineRule="auto"/>
      <w:ind w:left="2098"/>
      <w:outlineLvl w:val="1"/>
    </w:pPr>
    <w:rPr>
      <w:rFonts w:ascii="Arial" w:eastAsia="Times New Roman" w:hAnsi="Arial" w:cs="Arial"/>
      <w:color w:val="000000"/>
      <w:sz w:val="138"/>
      <w:szCs w:val="13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33B6"/>
    <w:pPr>
      <w:keepNext/>
      <w:widowControl w:val="0"/>
      <w:autoSpaceDE w:val="0"/>
      <w:autoSpaceDN w:val="0"/>
      <w:adjustRightInd w:val="0"/>
      <w:spacing w:after="0" w:line="240" w:lineRule="auto"/>
      <w:ind w:left="2098" w:firstLine="720"/>
      <w:outlineLvl w:val="2"/>
    </w:pPr>
    <w:rPr>
      <w:rFonts w:ascii="Arial" w:eastAsia="Times New Roman" w:hAnsi="Arial" w:cs="Arial"/>
      <w:color w:val="000000"/>
      <w:sz w:val="138"/>
      <w:szCs w:val="13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333B6"/>
    <w:pPr>
      <w:keepNext/>
      <w:widowControl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Arial"/>
      <w:b/>
      <w:bCs/>
      <w:color w:val="F6C42B"/>
      <w:lang w:val="en-US"/>
    </w:rPr>
  </w:style>
  <w:style w:type="paragraph" w:styleId="Heading5">
    <w:name w:val="heading 5"/>
    <w:basedOn w:val="Normal"/>
    <w:next w:val="Normal"/>
    <w:link w:val="Heading5Char"/>
    <w:qFormat/>
    <w:rsid w:val="000333B6"/>
    <w:pPr>
      <w:keepNext/>
      <w:widowControl w:val="0"/>
      <w:autoSpaceDE w:val="0"/>
      <w:autoSpaceDN w:val="0"/>
      <w:adjustRightInd w:val="0"/>
      <w:spacing w:after="0" w:line="360" w:lineRule="auto"/>
      <w:outlineLvl w:val="4"/>
    </w:pPr>
    <w:rPr>
      <w:rFonts w:ascii="Arial" w:eastAsia="Times New Roman" w:hAnsi="Arial" w:cs="Arial"/>
      <w:b/>
      <w:bCs/>
      <w:color w:val="F6C42B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0333B6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5"/>
    </w:pPr>
    <w:rPr>
      <w:rFonts w:ascii="Helvetica" w:eastAsia="Times New Roman" w:hAnsi="Helvetica" w:cs="Helvetica"/>
      <w:color w:val="000000"/>
      <w:sz w:val="40"/>
      <w:szCs w:val="4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333B6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" w:eastAsia="Times New Roman" w:hAnsi="Arial" w:cs="Arial"/>
      <w:b/>
      <w:bCs/>
      <w:color w:val="003366"/>
      <w:sz w:val="30"/>
      <w:szCs w:val="30"/>
      <w:lang w:val="en-US"/>
    </w:rPr>
  </w:style>
  <w:style w:type="paragraph" w:styleId="Heading8">
    <w:name w:val="heading 8"/>
    <w:basedOn w:val="Normal"/>
    <w:next w:val="Normal"/>
    <w:link w:val="Heading8Char"/>
    <w:qFormat/>
    <w:rsid w:val="000333B6"/>
    <w:pPr>
      <w:keepNext/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0333B6"/>
    <w:pPr>
      <w:keepNext/>
      <w:framePr w:hSpace="180" w:wrap="auto" w:vAnchor="text" w:hAnchor="page" w:x="2771" w:y="-55"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Arial"/>
      <w:b/>
      <w:bCs/>
      <w:color w:val="000000"/>
      <w:sz w:val="14"/>
      <w:szCs w:val="1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5AB2"/>
  </w:style>
  <w:style w:type="paragraph" w:styleId="Footer">
    <w:name w:val="footer"/>
    <w:basedOn w:val="Normal"/>
    <w:link w:val="FooterChar"/>
    <w:uiPriority w:val="99"/>
    <w:unhideWhenUsed/>
    <w:rsid w:val="001F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5AB2"/>
  </w:style>
  <w:style w:type="character" w:customStyle="1" w:styleId="Heading1Char">
    <w:name w:val="Heading 1 Char"/>
    <w:basedOn w:val="DefaultParagraphFont"/>
    <w:link w:val="Heading1"/>
    <w:rsid w:val="001F5AB2"/>
    <w:rPr>
      <w:rFonts w:ascii="HelveticaNeue-Roman" w:eastAsia="Times New Roman" w:hAnsi="HelveticaNeue-Roman" w:cs="HelveticaNeue-Roman"/>
      <w:color w:val="000000"/>
      <w:sz w:val="58"/>
      <w:szCs w:val="58"/>
      <w:lang w:val="en-US"/>
    </w:rPr>
  </w:style>
  <w:style w:type="character" w:customStyle="1" w:styleId="Heading2Char">
    <w:name w:val="Heading 2 Char"/>
    <w:basedOn w:val="DefaultParagraphFont"/>
    <w:link w:val="Heading2"/>
    <w:rsid w:val="000333B6"/>
    <w:rPr>
      <w:rFonts w:ascii="Arial" w:eastAsia="Times New Roman" w:hAnsi="Arial" w:cs="Arial"/>
      <w:color w:val="000000"/>
      <w:sz w:val="138"/>
      <w:szCs w:val="138"/>
      <w:lang w:val="en-US"/>
    </w:rPr>
  </w:style>
  <w:style w:type="character" w:customStyle="1" w:styleId="Heading3Char">
    <w:name w:val="Heading 3 Char"/>
    <w:basedOn w:val="DefaultParagraphFont"/>
    <w:link w:val="Heading3"/>
    <w:rsid w:val="000333B6"/>
    <w:rPr>
      <w:rFonts w:ascii="Arial" w:eastAsia="Times New Roman" w:hAnsi="Arial" w:cs="Arial"/>
      <w:color w:val="000000"/>
      <w:sz w:val="138"/>
      <w:szCs w:val="138"/>
      <w:lang w:val="en-US"/>
    </w:rPr>
  </w:style>
  <w:style w:type="character" w:customStyle="1" w:styleId="Heading4Char">
    <w:name w:val="Heading 4 Char"/>
    <w:basedOn w:val="DefaultParagraphFont"/>
    <w:link w:val="Heading4"/>
    <w:rsid w:val="000333B6"/>
    <w:rPr>
      <w:rFonts w:ascii="Arial" w:eastAsia="Times New Roman" w:hAnsi="Arial" w:cs="Arial"/>
      <w:b/>
      <w:bCs/>
      <w:color w:val="F6C42B"/>
      <w:lang w:val="en-US"/>
    </w:rPr>
  </w:style>
  <w:style w:type="character" w:customStyle="1" w:styleId="Heading5Char">
    <w:name w:val="Heading 5 Char"/>
    <w:basedOn w:val="DefaultParagraphFont"/>
    <w:link w:val="Heading5"/>
    <w:rsid w:val="000333B6"/>
    <w:rPr>
      <w:rFonts w:ascii="Arial" w:eastAsia="Times New Roman" w:hAnsi="Arial" w:cs="Arial"/>
      <w:b/>
      <w:bCs/>
      <w:color w:val="F6C42B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0333B6"/>
    <w:rPr>
      <w:rFonts w:ascii="Helvetica" w:eastAsia="Times New Roman" w:hAnsi="Helvetica" w:cs="Helvetica"/>
      <w:color w:val="000000"/>
      <w:sz w:val="40"/>
      <w:szCs w:val="40"/>
      <w:lang w:val="en-US"/>
    </w:rPr>
  </w:style>
  <w:style w:type="character" w:customStyle="1" w:styleId="Heading7Char">
    <w:name w:val="Heading 7 Char"/>
    <w:basedOn w:val="DefaultParagraphFont"/>
    <w:link w:val="Heading7"/>
    <w:rsid w:val="000333B6"/>
    <w:rPr>
      <w:rFonts w:ascii="Arial" w:eastAsia="Times New Roman" w:hAnsi="Arial" w:cs="Arial"/>
      <w:b/>
      <w:bCs/>
      <w:color w:val="003366"/>
      <w:sz w:val="30"/>
      <w:szCs w:val="30"/>
      <w:lang w:val="en-US"/>
    </w:rPr>
  </w:style>
  <w:style w:type="character" w:customStyle="1" w:styleId="Heading8Char">
    <w:name w:val="Heading 8 Char"/>
    <w:basedOn w:val="DefaultParagraphFont"/>
    <w:link w:val="Heading8"/>
    <w:rsid w:val="000333B6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0333B6"/>
    <w:rPr>
      <w:rFonts w:ascii="Arial" w:eastAsia="Times New Roman" w:hAnsi="Arial" w:cs="Arial"/>
      <w:b/>
      <w:bCs/>
      <w:color w:val="000000"/>
      <w:sz w:val="14"/>
      <w:szCs w:val="14"/>
      <w:lang w:val="en-US"/>
    </w:rPr>
  </w:style>
  <w:style w:type="character" w:styleId="Hyperlink">
    <w:name w:val="Hyperlink"/>
    <w:rsid w:val="000333B6"/>
    <w:rPr>
      <w:color w:val="0000FF"/>
      <w:u w:val="single"/>
    </w:rPr>
  </w:style>
  <w:style w:type="character" w:styleId="FollowedHyperlink">
    <w:name w:val="FollowedHyperlink"/>
    <w:rsid w:val="000333B6"/>
    <w:rPr>
      <w:color w:val="800080"/>
      <w:u w:val="single"/>
    </w:rPr>
  </w:style>
  <w:style w:type="paragraph" w:styleId="BodyText">
    <w:name w:val="Body Text"/>
    <w:basedOn w:val="Normal"/>
    <w:link w:val="BodyTextChar"/>
    <w:rsid w:val="000333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0333B6"/>
    <w:rPr>
      <w:rFonts w:ascii="Arial" w:eastAsia="Times New Roman" w:hAnsi="Arial" w:cs="Arial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0333B6"/>
    <w:pPr>
      <w:widowControl w:val="0"/>
      <w:autoSpaceDE w:val="0"/>
      <w:autoSpaceDN w:val="0"/>
      <w:adjustRightInd w:val="0"/>
      <w:spacing w:after="0" w:line="240" w:lineRule="auto"/>
      <w:ind w:left="2098" w:firstLine="720"/>
    </w:pPr>
    <w:rPr>
      <w:rFonts w:ascii="Arial" w:eastAsia="Times New Roman" w:hAnsi="Arial" w:cs="Arial"/>
      <w:color w:val="000000"/>
      <w:sz w:val="78"/>
      <w:szCs w:val="7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333B6"/>
    <w:rPr>
      <w:rFonts w:ascii="Arial" w:eastAsia="Times New Roman" w:hAnsi="Arial" w:cs="Arial"/>
      <w:color w:val="000000"/>
      <w:sz w:val="78"/>
      <w:szCs w:val="78"/>
      <w:lang w:val="en-US"/>
    </w:rPr>
  </w:style>
  <w:style w:type="paragraph" w:styleId="BodyText2">
    <w:name w:val="Body Text 2"/>
    <w:basedOn w:val="Normal"/>
    <w:link w:val="BodyText2Char"/>
    <w:rsid w:val="000333B6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rsid w:val="000333B6"/>
    <w:rPr>
      <w:rFonts w:ascii="Arial" w:eastAsia="Times New Roman" w:hAnsi="Arial" w:cs="Arial"/>
      <w:color w:val="000000"/>
      <w:sz w:val="18"/>
      <w:szCs w:val="18"/>
      <w:lang w:val="en-US"/>
    </w:rPr>
  </w:style>
  <w:style w:type="paragraph" w:styleId="BodyText3">
    <w:name w:val="Body Text 3"/>
    <w:basedOn w:val="Normal"/>
    <w:link w:val="BodyText3Char"/>
    <w:rsid w:val="00033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0333B6"/>
    <w:rPr>
      <w:rFonts w:ascii="Arial" w:eastAsia="Times New Roman" w:hAnsi="Arial" w:cs="Arial"/>
      <w:sz w:val="18"/>
      <w:szCs w:val="18"/>
    </w:rPr>
  </w:style>
  <w:style w:type="paragraph" w:styleId="BodyTextIndent2">
    <w:name w:val="Body Text Indent 2"/>
    <w:basedOn w:val="Normal"/>
    <w:link w:val="BodyTextIndent2Char"/>
    <w:rsid w:val="000333B6"/>
    <w:pPr>
      <w:widowControl w:val="0"/>
      <w:autoSpaceDE w:val="0"/>
      <w:autoSpaceDN w:val="0"/>
      <w:adjustRightInd w:val="0"/>
      <w:spacing w:after="0" w:line="240" w:lineRule="auto"/>
      <w:ind w:left="4320" w:firstLine="720"/>
    </w:pPr>
    <w:rPr>
      <w:rFonts w:ascii="Arial" w:eastAsia="Times New Roman" w:hAnsi="Arial" w:cs="Arial"/>
      <w:color w:val="000080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333B6"/>
    <w:rPr>
      <w:rFonts w:ascii="Arial" w:eastAsia="Times New Roman" w:hAnsi="Arial" w:cs="Arial"/>
      <w:color w:val="00008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0333B6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0333B6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Text">
    <w:name w:val="Default Text"/>
    <w:basedOn w:val="Normal"/>
    <w:rsid w:val="000333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table" w:styleId="TableGrid">
    <w:name w:val="Table Grid"/>
    <w:basedOn w:val="TableNormal"/>
    <w:rsid w:val="00033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0333B6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ZeroLead">
    <w:name w:val="Zero Lead"/>
    <w:basedOn w:val="Normal"/>
    <w:rsid w:val="000333B6"/>
    <w:pPr>
      <w:adjustRightInd w:val="0"/>
      <w:snapToGrid w:val="0"/>
      <w:spacing w:after="0" w:line="20" w:lineRule="exact"/>
    </w:pPr>
    <w:rPr>
      <w:rFonts w:ascii="Arial" w:eastAsia="MS Mincho" w:hAnsi="Arial" w:cs="Times New Roman"/>
      <w:szCs w:val="24"/>
      <w:lang w:eastAsia="ja-JP"/>
    </w:rPr>
  </w:style>
  <w:style w:type="paragraph" w:customStyle="1" w:styleId="TableTextEntry">
    <w:name w:val="Table Text Entry"/>
    <w:basedOn w:val="TableText"/>
    <w:rsid w:val="000333B6"/>
    <w:rPr>
      <w:color w:val="000000"/>
    </w:rPr>
  </w:style>
  <w:style w:type="paragraph" w:customStyle="1" w:styleId="TableHeading">
    <w:name w:val="Table Heading"/>
    <w:basedOn w:val="TableText"/>
    <w:rsid w:val="000333B6"/>
    <w:rPr>
      <w:b/>
      <w:bCs w:val="0"/>
    </w:rPr>
  </w:style>
  <w:style w:type="paragraph" w:customStyle="1" w:styleId="CheckBox">
    <w:name w:val="Check Box"/>
    <w:basedOn w:val="TableText"/>
    <w:qFormat/>
    <w:rsid w:val="000333B6"/>
    <w:pPr>
      <w:spacing w:before="0" w:line="400" w:lineRule="exact"/>
    </w:pPr>
  </w:style>
  <w:style w:type="paragraph" w:customStyle="1" w:styleId="OfficeUseOnly">
    <w:name w:val="Office Use Only"/>
    <w:basedOn w:val="Normal"/>
    <w:rsid w:val="000333B6"/>
    <w:pPr>
      <w:adjustRightInd w:val="0"/>
      <w:snapToGrid w:val="0"/>
      <w:spacing w:after="0" w:line="240" w:lineRule="exact"/>
    </w:pPr>
    <w:rPr>
      <w:rFonts w:ascii="Arial" w:eastAsia="MS Mincho" w:hAnsi="Arial" w:cs="Times New Roman"/>
      <w:b/>
      <w:bCs/>
      <w:color w:val="003B8D"/>
      <w:sz w:val="18"/>
      <w:szCs w:val="18"/>
      <w:lang w:eastAsia="ja-JP"/>
    </w:rPr>
  </w:style>
  <w:style w:type="character" w:styleId="Strong">
    <w:name w:val="Strong"/>
    <w:uiPriority w:val="22"/>
    <w:qFormat/>
    <w:rsid w:val="000333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B2710"/>
    <w:rPr>
      <w:color w:val="808080"/>
    </w:rPr>
  </w:style>
  <w:style w:type="character" w:customStyle="1" w:styleId="Style1">
    <w:name w:val="Style1"/>
    <w:basedOn w:val="DefaultParagraphFont"/>
    <w:uiPriority w:val="1"/>
    <w:rsid w:val="003B2710"/>
  </w:style>
  <w:style w:type="paragraph" w:styleId="Revision">
    <w:name w:val="Revision"/>
    <w:hidden/>
    <w:uiPriority w:val="99"/>
    <w:semiHidden/>
    <w:rsid w:val="00594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8275">
          <w:marLeft w:val="75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48741303">
              <w:marLeft w:val="0"/>
              <w:marRight w:val="0"/>
              <w:marTop w:val="0"/>
              <w:marBottom w:val="0"/>
              <w:divBdr>
                <w:top w:val="single" w:sz="2" w:space="3" w:color="C5C5C5"/>
                <w:left w:val="single" w:sz="2" w:space="2" w:color="C5C5C5"/>
                <w:bottom w:val="single" w:sz="6" w:space="3" w:color="C5C5C5"/>
                <w:right w:val="single" w:sz="2" w:space="2" w:color="C5C5C5"/>
              </w:divBdr>
            </w:div>
            <w:div w:id="180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693383812">
                  <w:marLeft w:val="0"/>
                  <w:marRight w:val="0"/>
                  <w:marTop w:val="0"/>
                  <w:marBottom w:val="0"/>
                  <w:divBdr>
                    <w:top w:val="single" w:sz="2" w:space="0" w:color="C5C5C5"/>
                    <w:left w:val="single" w:sz="2" w:space="0" w:color="C5C5C5"/>
                    <w:bottom w:val="single" w:sz="2" w:space="0" w:color="C5C5C5"/>
                    <w:right w:val="single" w:sz="6" w:space="0" w:color="C5C5C5"/>
                  </w:divBdr>
                </w:div>
              </w:divsChild>
            </w:div>
            <w:div w:id="1487088215">
              <w:marLeft w:val="0"/>
              <w:marRight w:val="0"/>
              <w:marTop w:val="0"/>
              <w:marBottom w:val="0"/>
              <w:divBdr>
                <w:top w:val="single" w:sz="6" w:space="4" w:color="C5C5C5"/>
                <w:left w:val="single" w:sz="2" w:space="3" w:color="C5C5C5"/>
                <w:bottom w:val="single" w:sz="2" w:space="4" w:color="C5C5C5"/>
                <w:right w:val="single" w:sz="2" w:space="0" w:color="C5C5C5"/>
              </w:divBdr>
            </w:div>
          </w:divsChild>
        </w:div>
        <w:div w:id="938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ent.activities@aston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6A420735074DF79B8800924A96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FC17E-8359-48B6-8D87-8F6035EF130C}"/>
      </w:docPartPr>
      <w:docPartBody>
        <w:p w:rsidR="00283AFE" w:rsidRDefault="008D2E6F" w:rsidP="008D2E6F">
          <w:pPr>
            <w:pStyle w:val="306A420735074DF79B8800924A9670232"/>
          </w:pPr>
          <w:r w:rsidRPr="00D30C50">
            <w:rPr>
              <w:rStyle w:val="PlaceholderText"/>
            </w:rPr>
            <w:t>Click here to enter a date.</w:t>
          </w:r>
        </w:p>
      </w:docPartBody>
    </w:docPart>
    <w:docPart>
      <w:docPartPr>
        <w:name w:val="F12B91E3B74E497B92998A319475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EAB2-F295-4370-815D-437D1355659C}"/>
      </w:docPartPr>
      <w:docPartBody>
        <w:p w:rsidR="00283AFE" w:rsidRDefault="008D2E6F" w:rsidP="008D2E6F">
          <w:pPr>
            <w:pStyle w:val="F12B91E3B74E497B92998A319475AB212"/>
          </w:pPr>
          <w:r w:rsidRPr="00D30C50">
            <w:rPr>
              <w:rStyle w:val="PlaceholderText"/>
            </w:rPr>
            <w:t>Click here to enter a date.</w:t>
          </w:r>
        </w:p>
      </w:docPartBody>
    </w:docPart>
    <w:docPart>
      <w:docPartPr>
        <w:name w:val="058CFC13FD8447039CA561600D70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EEA28-5143-4528-A7B6-B532AFCA7284}"/>
      </w:docPartPr>
      <w:docPartBody>
        <w:p w:rsidR="005645ED" w:rsidRDefault="008B31E1" w:rsidP="008B31E1">
          <w:pPr>
            <w:pStyle w:val="058CFC13FD8447039CA561600D7007C8"/>
          </w:pPr>
          <w:r w:rsidRPr="009C1B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16"/>
    <w:rsid w:val="00283AFE"/>
    <w:rsid w:val="0036724E"/>
    <w:rsid w:val="003C4C8C"/>
    <w:rsid w:val="005645ED"/>
    <w:rsid w:val="006837A0"/>
    <w:rsid w:val="007F0A96"/>
    <w:rsid w:val="008B31E1"/>
    <w:rsid w:val="008D2E6F"/>
    <w:rsid w:val="009005E8"/>
    <w:rsid w:val="00933173"/>
    <w:rsid w:val="00A558A4"/>
    <w:rsid w:val="00A85FE5"/>
    <w:rsid w:val="00C52E16"/>
    <w:rsid w:val="00E5643A"/>
    <w:rsid w:val="00F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1E1"/>
    <w:rPr>
      <w:color w:val="808080"/>
    </w:rPr>
  </w:style>
  <w:style w:type="paragraph" w:customStyle="1" w:styleId="306A420735074DF79B8800924A967023">
    <w:name w:val="306A420735074DF79B8800924A967023"/>
    <w:rsid w:val="00C52E16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F12B91E3B74E497B92998A319475AB21">
    <w:name w:val="F12B91E3B74E497B92998A319475AB21"/>
    <w:rsid w:val="00C52E16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D4FD45BFF68F435E875F123453174AE0">
    <w:name w:val="D4FD45BFF68F435E875F123453174AE0"/>
    <w:rsid w:val="00C52E16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155A296230AE47D8A093B46382C52E7C">
    <w:name w:val="155A296230AE47D8A093B46382C52E7C"/>
    <w:rsid w:val="00C52E16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0A7F67B65E584502A72205690834AECB">
    <w:name w:val="0A7F67B65E584502A72205690834AECB"/>
    <w:rsid w:val="00C52E16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A66B34B645644F6EB42405E5DF7BC156">
    <w:name w:val="A66B34B645644F6EB42405E5DF7BC156"/>
    <w:rsid w:val="00C52E16"/>
  </w:style>
  <w:style w:type="paragraph" w:customStyle="1" w:styleId="9A5116F42B92456A8B83236443EF3575">
    <w:name w:val="9A5116F42B92456A8B83236443EF3575"/>
    <w:rsid w:val="00C52E16"/>
  </w:style>
  <w:style w:type="paragraph" w:customStyle="1" w:styleId="BC09AA00F3074281B625E3325DA91026">
    <w:name w:val="BC09AA00F3074281B625E3325DA91026"/>
    <w:rsid w:val="00C52E16"/>
  </w:style>
  <w:style w:type="paragraph" w:customStyle="1" w:styleId="A95C30D7EC3A44E28CCAB4AC2156AC20">
    <w:name w:val="A95C30D7EC3A44E28CCAB4AC2156AC20"/>
    <w:rsid w:val="00C52E16"/>
  </w:style>
  <w:style w:type="paragraph" w:customStyle="1" w:styleId="67771C9B9E3D4F928E6F58BF135DEBDD">
    <w:name w:val="67771C9B9E3D4F928E6F58BF135DEBDD"/>
    <w:rsid w:val="00C52E16"/>
  </w:style>
  <w:style w:type="paragraph" w:customStyle="1" w:styleId="0C5EE2ECCD0A4AF0BE15B9F8ACF7F927">
    <w:name w:val="0C5EE2ECCD0A4AF0BE15B9F8ACF7F927"/>
    <w:rsid w:val="00C52E16"/>
  </w:style>
  <w:style w:type="paragraph" w:customStyle="1" w:styleId="581E16CA193D4F72BBEC743DC4322E82">
    <w:name w:val="581E16CA193D4F72BBEC743DC4322E82"/>
    <w:rsid w:val="00C52E16"/>
  </w:style>
  <w:style w:type="paragraph" w:customStyle="1" w:styleId="0B9130CAA7D54AEE9626868525ECBC1B">
    <w:name w:val="0B9130CAA7D54AEE9626868525ECBC1B"/>
    <w:rsid w:val="00C52E16"/>
  </w:style>
  <w:style w:type="paragraph" w:customStyle="1" w:styleId="B7F5C53C99E541C4AC64F38FD8DA4780">
    <w:name w:val="B7F5C53C99E541C4AC64F38FD8DA4780"/>
    <w:rsid w:val="00C52E16"/>
  </w:style>
  <w:style w:type="paragraph" w:customStyle="1" w:styleId="6D19FEFC59444DB381678F3C0530E796">
    <w:name w:val="6D19FEFC59444DB381678F3C0530E796"/>
    <w:rsid w:val="00C52E16"/>
  </w:style>
  <w:style w:type="paragraph" w:customStyle="1" w:styleId="E859144E2ED5440DBFBA67816D814B7D">
    <w:name w:val="E859144E2ED5440DBFBA67816D814B7D"/>
    <w:rsid w:val="00C52E16"/>
  </w:style>
  <w:style w:type="paragraph" w:customStyle="1" w:styleId="C80C544483D5412087EDF819C71BEFCD">
    <w:name w:val="C80C544483D5412087EDF819C71BEFCD"/>
    <w:rsid w:val="00C52E16"/>
  </w:style>
  <w:style w:type="paragraph" w:customStyle="1" w:styleId="681E0EA856CB41F2BC8456011183CDCE">
    <w:name w:val="681E0EA856CB41F2BC8456011183CDCE"/>
    <w:rsid w:val="00C52E16"/>
  </w:style>
  <w:style w:type="paragraph" w:customStyle="1" w:styleId="9DAC7D28F6194923BBFF39147A133A33">
    <w:name w:val="9DAC7D28F6194923BBFF39147A133A33"/>
    <w:rsid w:val="00C52E16"/>
  </w:style>
  <w:style w:type="paragraph" w:customStyle="1" w:styleId="306A420735074DF79B8800924A9670231">
    <w:name w:val="306A420735074DF79B8800924A9670231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F12B91E3B74E497B92998A319475AB211">
    <w:name w:val="F12B91E3B74E497B92998A319475AB211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D4FD45BFF68F435E875F123453174AE01">
    <w:name w:val="D4FD45BFF68F435E875F123453174AE01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155A296230AE47D8A093B46382C52E7C1">
    <w:name w:val="155A296230AE47D8A093B46382C52E7C1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BC09AA00F3074281B625E3325DA910261">
    <w:name w:val="BC09AA00F3074281B625E3325DA910261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306A420735074DF79B8800924A9670232">
    <w:name w:val="306A420735074DF79B8800924A9670232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F12B91E3B74E497B92998A319475AB212">
    <w:name w:val="F12B91E3B74E497B92998A319475AB212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D4FD45BFF68F435E875F123453174AE02">
    <w:name w:val="D4FD45BFF68F435E875F123453174AE02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155A296230AE47D8A093B46382C52E7C2">
    <w:name w:val="155A296230AE47D8A093B46382C52E7C2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BC09AA00F3074281B625E3325DA910262">
    <w:name w:val="BC09AA00F3074281B625E3325DA910262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38CDF0205FA3419CA2F60299D8351D9D">
    <w:name w:val="38CDF0205FA3419CA2F60299D8351D9D"/>
    <w:rsid w:val="008B31E1"/>
  </w:style>
  <w:style w:type="paragraph" w:customStyle="1" w:styleId="058CFC13FD8447039CA561600D7007C8">
    <w:name w:val="058CFC13FD8447039CA561600D7007C8"/>
    <w:rsid w:val="008B3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D7F0-4282-4FC8-B45E-6598089C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etic.Union</dc:creator>
  <cp:lastModifiedBy>Beech, Jennifer</cp:lastModifiedBy>
  <cp:revision>2</cp:revision>
  <dcterms:created xsi:type="dcterms:W3CDTF">2021-02-05T14:35:00Z</dcterms:created>
  <dcterms:modified xsi:type="dcterms:W3CDTF">2021-02-05T14:35:00Z</dcterms:modified>
</cp:coreProperties>
</file>